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8595D" w:rsidRDefault="50D39D0D" w:rsidP="00E624A6">
      <w:pPr>
        <w:jc w:val="both"/>
        <w:rPr>
          <w:b/>
          <w:szCs w:val="28"/>
        </w:rPr>
      </w:pPr>
      <w:r w:rsidRPr="00B8595D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8595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8595D">
        <w:rPr>
          <w:b/>
          <w:szCs w:val="28"/>
        </w:rPr>
        <w:tab/>
      </w:r>
    </w:p>
    <w:p w:rsidR="00E624A6" w:rsidRPr="00B8595D" w:rsidRDefault="00E624A6" w:rsidP="00E624A6">
      <w:pPr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8595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859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8595D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8595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8595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64749F" w:rsidP="006474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 w:val="restart"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5-11-2013</w:t>
            </w:r>
          </w:p>
        </w:tc>
      </w:tr>
      <w:tr w:rsidR="00220424" w:rsidRPr="00B8595D" w:rsidTr="50D39D0D">
        <w:trPr>
          <w:trHeight w:val="20"/>
        </w:trPr>
        <w:tc>
          <w:tcPr>
            <w:tcW w:w="299" w:type="pct"/>
            <w:vMerge/>
          </w:tcPr>
          <w:p w:rsidR="00220424" w:rsidRPr="00B8595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8595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8595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8595D" w:rsidRDefault="008E43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17-з</w:t>
            </w: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 w:val="restart"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20"/>
        </w:trPr>
        <w:tc>
          <w:tcPr>
            <w:tcW w:w="299" w:type="pct"/>
            <w:vMerge/>
          </w:tcPr>
          <w:p w:rsidR="0047694E" w:rsidRPr="00B8595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8595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8595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8595D" w:rsidTr="50D39D0D">
        <w:trPr>
          <w:trHeight w:val="63"/>
        </w:trPr>
        <w:tc>
          <w:tcPr>
            <w:tcW w:w="5000" w:type="pct"/>
            <w:gridSpan w:val="4"/>
          </w:tcPr>
          <w:p w:rsidR="0047694E" w:rsidRPr="00B8595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8595D" w:rsidTr="50D39D0D">
        <w:trPr>
          <w:trHeight w:val="63"/>
        </w:trPr>
        <w:tc>
          <w:tcPr>
            <w:tcW w:w="299" w:type="pc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8595D" w:rsidTr="50D39D0D">
        <w:trPr>
          <w:trHeight w:val="63"/>
        </w:trPr>
        <w:tc>
          <w:tcPr>
            <w:tcW w:w="5000" w:type="pct"/>
            <w:gridSpan w:val="4"/>
          </w:tcPr>
          <w:p w:rsidR="00EA0CE5" w:rsidRPr="00B8595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8E4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0C58D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B826A0" w:rsidRPr="00B8595D" w:rsidTr="50D39D0D">
        <w:trPr>
          <w:trHeight w:val="20"/>
        </w:trPr>
        <w:tc>
          <w:tcPr>
            <w:tcW w:w="299" w:type="pct"/>
            <w:vMerge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0C58D8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 w:val="restart"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E0C1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b/>
                <w:bCs/>
                <w:spacing w:val="-20"/>
                <w:sz w:val="20"/>
                <w:szCs w:val="20"/>
              </w:rPr>
              <w:t>75</w:t>
            </w:r>
          </w:p>
        </w:tc>
      </w:tr>
      <w:tr w:rsidR="00EA0CE5" w:rsidRPr="00B8595D" w:rsidTr="50D39D0D">
        <w:trPr>
          <w:trHeight w:val="20"/>
        </w:trPr>
        <w:tc>
          <w:tcPr>
            <w:tcW w:w="299" w:type="pct"/>
            <w:vMerge/>
          </w:tcPr>
          <w:p w:rsidR="00EA0CE5" w:rsidRPr="00B8595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8595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8595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8595D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19</w:t>
            </w:r>
            <w:r w:rsidR="000C58D8" w:rsidRPr="00B8595D">
              <w:rPr>
                <w:spacing w:val="-20"/>
                <w:sz w:val="20"/>
                <w:szCs w:val="20"/>
              </w:rPr>
              <w:t>75</w:t>
            </w:r>
          </w:p>
        </w:tc>
      </w:tr>
      <w:tr w:rsidR="00B826A0" w:rsidRPr="00B8595D" w:rsidTr="50D39D0D">
        <w:trPr>
          <w:trHeight w:val="63"/>
        </w:trPr>
        <w:tc>
          <w:tcPr>
            <w:tcW w:w="299" w:type="pct"/>
          </w:tcPr>
          <w:p w:rsidR="00B826A0" w:rsidRPr="00B8595D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8595D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8595D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8E431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96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18,7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1263,4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93,1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0C58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262,2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 w:val="restar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20"/>
        </w:trPr>
        <w:tc>
          <w:tcPr>
            <w:tcW w:w="299" w:type="pct"/>
            <w:vMerge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А0817-2582/1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3F0C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8595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8595D" w:rsidTr="50D39D0D">
        <w:trPr>
          <w:trHeight w:val="63"/>
        </w:trPr>
        <w:tc>
          <w:tcPr>
            <w:tcW w:w="5000" w:type="pct"/>
            <w:gridSpan w:val="4"/>
          </w:tcPr>
          <w:p w:rsidR="00760BDA" w:rsidRPr="00B8595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8595D" w:rsidTr="50D39D0D">
        <w:trPr>
          <w:trHeight w:val="63"/>
        </w:trPr>
        <w:tc>
          <w:tcPr>
            <w:tcW w:w="299" w:type="pct"/>
          </w:tcPr>
          <w:p w:rsidR="00760BDA" w:rsidRPr="00B8595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8595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8595D">
        <w:rPr>
          <w:spacing w:val="-20"/>
          <w:sz w:val="20"/>
          <w:szCs w:val="20"/>
        </w:rPr>
        <w:t xml:space="preserve">, </w:t>
      </w:r>
      <w:r w:rsidRPr="00B8595D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8595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64749F" w:rsidP="00A81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8129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8595D" w:rsidTr="50D39D0D">
        <w:trPr>
          <w:trHeight w:val="63"/>
        </w:trPr>
        <w:tc>
          <w:tcPr>
            <w:tcW w:w="221" w:type="pct"/>
          </w:tcPr>
          <w:p w:rsidR="00E624A6" w:rsidRPr="00B8595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8595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8595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8595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982A5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06,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424BE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A24659" w:rsidRPr="00B8595D" w:rsidTr="50D39D0D">
        <w:trPr>
          <w:trHeight w:val="63"/>
        </w:trPr>
        <w:tc>
          <w:tcPr>
            <w:tcW w:w="5000" w:type="pct"/>
            <w:gridSpan w:val="4"/>
          </w:tcPr>
          <w:p w:rsidR="00A24659" w:rsidRPr="00B8595D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8595D" w:rsidTr="50D39D0D">
        <w:trPr>
          <w:trHeight w:val="63"/>
        </w:trPr>
        <w:tc>
          <w:tcPr>
            <w:tcW w:w="221" w:type="pct"/>
          </w:tcPr>
          <w:p w:rsidR="00A24659" w:rsidRPr="00B8595D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8595D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8595D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8595D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0F56CE" w:rsidRPr="00B8595D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29.01.2018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67336F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29.01.2024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8159A1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0A6A30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4F104C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0A6A30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50D39D0D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FD313B" w:rsidRDefault="00090C9D" w:rsidP="000A6A30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 w:val="restar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151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A6A30" w:rsidRPr="00B8595D" w:rsidTr="50D39D0D">
        <w:trPr>
          <w:trHeight w:val="20"/>
        </w:trPr>
        <w:tc>
          <w:tcPr>
            <w:tcW w:w="221" w:type="pct"/>
            <w:vMerge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FD313B" w:rsidRDefault="008159A1" w:rsidP="00E7460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08.2008 г.</w:t>
            </w:r>
          </w:p>
        </w:tc>
      </w:tr>
      <w:tr w:rsidR="00E74603" w:rsidRPr="00B8595D" w:rsidTr="50D39D0D">
        <w:trPr>
          <w:trHeight w:val="63"/>
        </w:trPr>
        <w:tc>
          <w:tcPr>
            <w:tcW w:w="221" w:type="pct"/>
          </w:tcPr>
          <w:p w:rsidR="00E74603" w:rsidRPr="00B8595D" w:rsidRDefault="00E74603" w:rsidP="00E746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74603" w:rsidRPr="00B8595D" w:rsidRDefault="00E74603" w:rsidP="00E746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74603" w:rsidRPr="00B8595D" w:rsidRDefault="00E74603" w:rsidP="00E74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74603" w:rsidRPr="00FD313B" w:rsidRDefault="004F104C" w:rsidP="00E7460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E74603" w:rsidRPr="00FD313B">
              <w:rPr>
                <w:b/>
                <w:bCs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A6A30" w:rsidRPr="00B8595D" w:rsidRDefault="000A6A30" w:rsidP="000A6A3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A6A30" w:rsidRPr="00B8595D" w:rsidTr="50D39D0D">
        <w:trPr>
          <w:trHeight w:val="63"/>
        </w:trPr>
        <w:tc>
          <w:tcPr>
            <w:tcW w:w="5000" w:type="pct"/>
            <w:gridSpan w:val="4"/>
          </w:tcPr>
          <w:p w:rsidR="000A6A30" w:rsidRPr="00B8595D" w:rsidRDefault="000A6A30" w:rsidP="000A6A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A6A30" w:rsidRPr="00B8595D" w:rsidTr="50D39D0D">
        <w:trPr>
          <w:trHeight w:val="63"/>
        </w:trPr>
        <w:tc>
          <w:tcPr>
            <w:tcW w:w="221" w:type="pct"/>
          </w:tcPr>
          <w:p w:rsidR="000A6A30" w:rsidRPr="00B8595D" w:rsidRDefault="000A6A30" w:rsidP="000A6A3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A6A30" w:rsidRPr="00B8595D" w:rsidDel="00A54D42" w:rsidRDefault="000A6A30" w:rsidP="000A6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A6A30" w:rsidRPr="00B8595D" w:rsidRDefault="000A6A30" w:rsidP="000A6A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8595D">
        <w:rPr>
          <w:b/>
          <w:spacing w:val="-20"/>
          <w:sz w:val="20"/>
          <w:szCs w:val="20"/>
        </w:rPr>
        <w:br/>
      </w:r>
      <w:r w:rsidRPr="00B8595D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B8595D" w:rsidTr="00AE5DF0">
        <w:trPr>
          <w:trHeight w:val="288"/>
        </w:trPr>
        <w:tc>
          <w:tcPr>
            <w:tcW w:w="299" w:type="pct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B8595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00AE5DF0">
        <w:trPr>
          <w:trHeight w:val="63"/>
        </w:trPr>
        <w:tc>
          <w:tcPr>
            <w:tcW w:w="299" w:type="pct"/>
          </w:tcPr>
          <w:p w:rsidR="00E624A6" w:rsidRPr="00B8595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8595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B8595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B8595D" w:rsidRDefault="0064749F" w:rsidP="00A81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5D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8129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  <w:vMerge w:val="restar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B8595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  <w:vMerge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B8595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8595D" w:rsidTr="00AE5DF0">
        <w:trPr>
          <w:trHeight w:val="20"/>
        </w:trPr>
        <w:tc>
          <w:tcPr>
            <w:tcW w:w="299" w:type="pct"/>
          </w:tcPr>
          <w:p w:rsidR="00C91C3B" w:rsidRPr="00B8595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8595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B8595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B8595D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AE5DF0" w:rsidRPr="00B8595D" w:rsidTr="00AE5DF0">
        <w:trPr>
          <w:trHeight w:val="20"/>
        </w:trPr>
        <w:tc>
          <w:tcPr>
            <w:tcW w:w="299" w:type="pct"/>
            <w:vMerge w:val="restart"/>
          </w:tcPr>
          <w:p w:rsidR="00AE5DF0" w:rsidRPr="00B8595D" w:rsidRDefault="00AE5DF0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5DF0" w:rsidRPr="00B8595D" w:rsidRDefault="00AE5DF0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AE5DF0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3A01" w:rsidRPr="00B8595D" w:rsidTr="00AE5DF0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FC3A01" w:rsidRPr="00B8595D" w:rsidTr="00AE5DF0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FC3A01" w:rsidRPr="00B8595D" w:rsidTr="00AE5DF0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AE5DF0" w:rsidRPr="00B8595D" w:rsidTr="00AE5DF0">
        <w:trPr>
          <w:trHeight w:val="20"/>
        </w:trPr>
        <w:tc>
          <w:tcPr>
            <w:tcW w:w="299" w:type="pct"/>
            <w:vMerge/>
          </w:tcPr>
          <w:p w:rsidR="00AE5DF0" w:rsidRPr="00B8595D" w:rsidRDefault="00AE5DF0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5DF0" w:rsidRPr="00B8595D" w:rsidRDefault="00AE5DF0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AE5DF0" w:rsidRPr="00B8595D" w:rsidRDefault="00AE5DF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AE5DF0" w:rsidRPr="00B8595D" w:rsidRDefault="007307FD" w:rsidP="00AE5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AE5DF0">
              <w:rPr>
                <w:spacing w:val="-20"/>
                <w:sz w:val="20"/>
                <w:szCs w:val="20"/>
              </w:rPr>
              <w:t>.</w:t>
            </w:r>
          </w:p>
        </w:tc>
      </w:tr>
      <w:tr w:rsidR="004C772A" w:rsidRPr="00B8595D" w:rsidTr="00AE5DF0">
        <w:trPr>
          <w:trHeight w:val="63"/>
        </w:trPr>
        <w:tc>
          <w:tcPr>
            <w:tcW w:w="299" w:type="pct"/>
          </w:tcPr>
          <w:p w:rsidR="004C772A" w:rsidRPr="00B8595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B8595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B8595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B8595D" w:rsidRDefault="008E4313" w:rsidP="008E4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50C0C" w:rsidRPr="00B8595D" w:rsidTr="00AE5DF0">
        <w:trPr>
          <w:trHeight w:val="20"/>
        </w:trPr>
        <w:tc>
          <w:tcPr>
            <w:tcW w:w="299" w:type="pct"/>
            <w:vMerge w:val="restar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00AE5DF0">
        <w:trPr>
          <w:trHeight w:val="20"/>
        </w:trPr>
        <w:tc>
          <w:tcPr>
            <w:tcW w:w="299" w:type="pct"/>
            <w:vMerge/>
          </w:tcPr>
          <w:p w:rsidR="00650C0C" w:rsidRPr="00B8595D" w:rsidRDefault="00650C0C" w:rsidP="00650C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FC3A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3A0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3A01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C3A01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FC3A01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AE5DF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AE5DF0" w:rsidRPr="00B8595D" w:rsidRDefault="00AE5DF0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AE5DF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AE5DF0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AE5DF0" w:rsidRPr="00AE5DF0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50C0C" w:rsidRPr="00B8595D" w:rsidTr="00DF7CA0">
        <w:trPr>
          <w:trHeight w:val="20"/>
        </w:trPr>
        <w:tc>
          <w:tcPr>
            <w:tcW w:w="299" w:type="pct"/>
            <w:vMerge w:val="restar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00DF7CA0">
        <w:trPr>
          <w:trHeight w:val="20"/>
        </w:trPr>
        <w:tc>
          <w:tcPr>
            <w:tcW w:w="299" w:type="pct"/>
            <w:vMerge/>
          </w:tcPr>
          <w:p w:rsidR="00650C0C" w:rsidRPr="00B8595D" w:rsidRDefault="00650C0C" w:rsidP="00650C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FC3A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92BC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3A0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5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307F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6F6F50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B8595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B8595D" w:rsidRDefault="008E431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792BCB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00792BCB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4749F" w:rsidP="00FC3A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3A0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FC3A01" w:rsidRPr="00B8595D" w:rsidTr="00792B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FC3A01" w:rsidRPr="00741B3F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2</w:t>
            </w:r>
          </w:p>
        </w:tc>
      </w:tr>
      <w:tr w:rsidR="00792BCB" w:rsidRPr="00B8595D" w:rsidTr="0021430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92BCB" w:rsidRPr="00B8595D" w:rsidRDefault="00792BC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92BC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92BCB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AE5DF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003664C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FC3A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3A0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040289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040289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040289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AE5DF0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50C0C" w:rsidRPr="00B8595D" w:rsidTr="003664C7">
        <w:trPr>
          <w:trHeight w:val="20"/>
        </w:trPr>
        <w:tc>
          <w:tcPr>
            <w:tcW w:w="299" w:type="pct"/>
            <w:vMerge w:val="restar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003664C7">
        <w:trPr>
          <w:trHeight w:val="20"/>
        </w:trPr>
        <w:tc>
          <w:tcPr>
            <w:tcW w:w="299" w:type="pct"/>
            <w:vMerge/>
          </w:tcPr>
          <w:p w:rsidR="00650C0C" w:rsidRPr="00B8595D" w:rsidRDefault="00650C0C" w:rsidP="00650C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FC3A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C3A0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8595D" w:rsidTr="00AE5DF0">
        <w:trPr>
          <w:trHeight w:val="63"/>
        </w:trPr>
        <w:tc>
          <w:tcPr>
            <w:tcW w:w="299" w:type="pct"/>
          </w:tcPr>
          <w:p w:rsidR="002446FC" w:rsidRPr="00B8595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8595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B8595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3664C7" w:rsidRPr="003664C7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AE5DF0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50C0C" w:rsidRPr="00B8595D" w:rsidTr="003664C7">
        <w:trPr>
          <w:trHeight w:val="20"/>
        </w:trPr>
        <w:tc>
          <w:tcPr>
            <w:tcW w:w="299" w:type="pct"/>
            <w:vMerge w:val="restar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003664C7">
        <w:trPr>
          <w:trHeight w:val="20"/>
        </w:trPr>
        <w:tc>
          <w:tcPr>
            <w:tcW w:w="299" w:type="pct"/>
            <w:vMerge/>
          </w:tcPr>
          <w:p w:rsidR="00650C0C" w:rsidRPr="00B8595D" w:rsidRDefault="00650C0C" w:rsidP="00650C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50C0C" w:rsidRPr="00B8595D" w:rsidRDefault="00650C0C" w:rsidP="00650C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8595D" w:rsidTr="00AE5DF0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8595D" w:rsidTr="00AE5DF0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00AE5DF0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1E6D0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1E6D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3664C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64C7" w:rsidRPr="00B8595D" w:rsidTr="00AE5DF0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664C7" w:rsidRPr="00B8595D" w:rsidRDefault="003664C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664C7" w:rsidRPr="00B8595D" w:rsidRDefault="003664C7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63"/>
        </w:trPr>
        <w:tc>
          <w:tcPr>
            <w:tcW w:w="299" w:type="pc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20"/>
        </w:trPr>
        <w:tc>
          <w:tcPr>
            <w:tcW w:w="299" w:type="pct"/>
            <w:vMerge w:val="restart"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B8595D" w:rsidTr="00AE5DF0">
        <w:trPr>
          <w:trHeight w:val="20"/>
        </w:trPr>
        <w:tc>
          <w:tcPr>
            <w:tcW w:w="299" w:type="pct"/>
            <w:vMerge/>
          </w:tcPr>
          <w:p w:rsidR="008C3588" w:rsidRPr="00B8595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8595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8C3588" w:rsidRPr="00B8595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 w:val="restar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8595D" w:rsidTr="50D39D0D">
        <w:trPr>
          <w:trHeight w:val="20"/>
        </w:trPr>
        <w:tc>
          <w:tcPr>
            <w:tcW w:w="299" w:type="pct"/>
            <w:vMerge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8595D" w:rsidTr="50D39D0D">
        <w:trPr>
          <w:trHeight w:val="63"/>
        </w:trPr>
        <w:tc>
          <w:tcPr>
            <w:tcW w:w="299" w:type="pc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64749F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 w:val="restart"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ратизация</w:t>
            </w:r>
            <w:r w:rsidR="008E4313" w:rsidRPr="00B8595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8595D" w:rsidTr="50D39D0D">
        <w:trPr>
          <w:trHeight w:val="20"/>
        </w:trPr>
        <w:tc>
          <w:tcPr>
            <w:tcW w:w="299" w:type="pct"/>
            <w:vMerge/>
          </w:tcPr>
          <w:p w:rsidR="007F0A85" w:rsidRPr="00B8595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8595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8595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8595D" w:rsidTr="50D39D0D">
        <w:trPr>
          <w:trHeight w:val="63"/>
        </w:trPr>
        <w:tc>
          <w:tcPr>
            <w:tcW w:w="299" w:type="pct"/>
          </w:tcPr>
          <w:p w:rsidR="00CD22EF" w:rsidRPr="00B8595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8595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8595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3664C7" w:rsidP="002011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70A7A" w:rsidRPr="003664C7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70A7A" w:rsidRPr="003664C7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70A7A" w:rsidRPr="003664C7" w:rsidTr="003664C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3664C7" w:rsidRPr="00B8595D" w:rsidTr="50D39D0D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64C7" w:rsidRPr="00B8595D" w:rsidRDefault="003664C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64C7" w:rsidRPr="00B8595D" w:rsidRDefault="003664C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64C7" w:rsidRPr="00B8595D" w:rsidRDefault="007307F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0C7FD9" w:rsidRPr="00B8595D" w:rsidTr="50D39D0D">
        <w:trPr>
          <w:trHeight w:val="63"/>
        </w:trPr>
        <w:tc>
          <w:tcPr>
            <w:tcW w:w="299" w:type="pc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8E4313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 w:val="restart"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8595D" w:rsidTr="50D39D0D">
        <w:trPr>
          <w:trHeight w:val="20"/>
        </w:trPr>
        <w:tc>
          <w:tcPr>
            <w:tcW w:w="299" w:type="pct"/>
            <w:vMerge/>
          </w:tcPr>
          <w:p w:rsidR="000C7FD9" w:rsidRPr="00B8595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8595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8595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8595D" w:rsidRDefault="00C4621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62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7"/>
        <w:gridCol w:w="2386"/>
        <w:gridCol w:w="541"/>
        <w:gridCol w:w="1849"/>
        <w:gridCol w:w="4186"/>
        <w:gridCol w:w="4186"/>
      </w:tblGrid>
      <w:tr w:rsidR="001779B3" w:rsidRPr="00B8595D" w:rsidTr="00170A7A">
        <w:trPr>
          <w:gridAfter w:val="1"/>
          <w:wAfter w:w="1107" w:type="pct"/>
          <w:trHeight w:val="63"/>
        </w:trPr>
        <w:tc>
          <w:tcPr>
            <w:tcW w:w="233" w:type="pct"/>
          </w:tcPr>
          <w:p w:rsidR="001779B3" w:rsidRPr="00B8595D" w:rsidRDefault="001779B3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79B3" w:rsidRPr="00B8595D" w:rsidRDefault="001779B3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B8595D" w:rsidRDefault="001779B3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79B3" w:rsidRPr="00B8595D" w:rsidRDefault="0064749F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1779B3" w:rsidRPr="00B8595D" w:rsidRDefault="001779B3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1779B3" w:rsidRPr="00B8595D" w:rsidRDefault="001779B3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B8595D" w:rsidRDefault="001779B3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79B3" w:rsidRPr="00B8595D" w:rsidRDefault="006F6F50" w:rsidP="00170A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1779B3" w:rsidRPr="00B8595D" w:rsidRDefault="001779B3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1779B3" w:rsidRPr="00B8595D" w:rsidRDefault="001779B3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79B3" w:rsidRPr="00B8595D" w:rsidRDefault="001779B3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79B3" w:rsidRPr="00B8595D" w:rsidRDefault="001779B3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8595D" w:rsidTr="00170A7A">
        <w:trPr>
          <w:gridAfter w:val="1"/>
          <w:wAfter w:w="1107" w:type="pct"/>
          <w:trHeight w:val="416"/>
        </w:trPr>
        <w:tc>
          <w:tcPr>
            <w:tcW w:w="233" w:type="pct"/>
          </w:tcPr>
          <w:p w:rsidR="005E0DFF" w:rsidRPr="00B8595D" w:rsidRDefault="005E0DFF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E0DFF" w:rsidRPr="00B8595D" w:rsidRDefault="005E0DFF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E0DFF" w:rsidRPr="00B8595D" w:rsidRDefault="005E0DFF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5E0DFF" w:rsidRPr="00B8595D" w:rsidRDefault="005E0DFF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170A7A">
        <w:trPr>
          <w:gridAfter w:val="1"/>
          <w:wAfter w:w="1107" w:type="pct"/>
          <w:trHeight w:val="63"/>
        </w:trPr>
        <w:tc>
          <w:tcPr>
            <w:tcW w:w="233" w:type="pct"/>
            <w:vMerge w:val="restart"/>
          </w:tcPr>
          <w:p w:rsidR="003664C7" w:rsidRPr="00B8595D" w:rsidRDefault="003664C7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3664C7" w:rsidRPr="00B8595D" w:rsidRDefault="003664C7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664C7" w:rsidRPr="00B8595D" w:rsidRDefault="003664C7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3664C7" w:rsidRPr="00B8595D" w:rsidRDefault="003664C7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170A7A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FC3A01" w:rsidRPr="00B8595D" w:rsidRDefault="00FC3A01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FC3A01" w:rsidRPr="00B8595D" w:rsidRDefault="00FC3A01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31" w:type="pct"/>
            <w:shd w:val="clear" w:color="auto" w:fill="auto"/>
          </w:tcPr>
          <w:p w:rsidR="00FC3A01" w:rsidRPr="007C16E1" w:rsidRDefault="00FC3A01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FC3A01" w:rsidRPr="00B8595D" w:rsidRDefault="00FC3A01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FC3A01" w:rsidRPr="00B8595D" w:rsidRDefault="00FC3A01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FC3A01" w:rsidRPr="00B8595D" w:rsidTr="00170A7A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FC3A01" w:rsidRPr="00B8595D" w:rsidRDefault="00FC3A01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FC3A01" w:rsidRPr="00B8595D" w:rsidRDefault="00FC3A01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FC3A01" w:rsidRPr="00545342" w:rsidRDefault="00FC3A01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FC3A01" w:rsidRPr="00B8595D" w:rsidRDefault="00FC3A01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FC3A01" w:rsidRPr="003664C7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0</w:t>
            </w:r>
          </w:p>
        </w:tc>
      </w:tr>
      <w:tr w:rsidR="00170A7A" w:rsidRPr="00B8595D" w:rsidTr="00170A7A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0</w:t>
            </w:r>
          </w:p>
        </w:tc>
      </w:tr>
      <w:tr w:rsidR="00170A7A" w:rsidRPr="00B8595D" w:rsidTr="00170A7A">
        <w:trPr>
          <w:gridAfter w:val="1"/>
          <w:wAfter w:w="1107" w:type="pct"/>
          <w:trHeight w:val="150"/>
        </w:trPr>
        <w:tc>
          <w:tcPr>
            <w:tcW w:w="233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9</w:t>
            </w:r>
          </w:p>
        </w:tc>
      </w:tr>
      <w:tr w:rsidR="003664C7" w:rsidRPr="00B8595D" w:rsidTr="00170A7A">
        <w:trPr>
          <w:gridAfter w:val="1"/>
          <w:wAfter w:w="1107" w:type="pct"/>
          <w:trHeight w:val="63"/>
        </w:trPr>
        <w:tc>
          <w:tcPr>
            <w:tcW w:w="233" w:type="pct"/>
            <w:vMerge/>
          </w:tcPr>
          <w:p w:rsidR="003664C7" w:rsidRPr="00B8595D" w:rsidRDefault="003664C7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3664C7" w:rsidRPr="00B8595D" w:rsidRDefault="003664C7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3664C7" w:rsidRPr="00B8595D" w:rsidRDefault="003664C7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3664C7" w:rsidRPr="00B8595D" w:rsidRDefault="007307FD" w:rsidP="00170A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170A7A">
        <w:trPr>
          <w:gridAfter w:val="1"/>
          <w:wAfter w:w="1107" w:type="pct"/>
          <w:trHeight w:val="63"/>
        </w:trPr>
        <w:tc>
          <w:tcPr>
            <w:tcW w:w="233" w:type="pct"/>
          </w:tcPr>
          <w:p w:rsidR="005F1C5E" w:rsidRPr="00B8595D" w:rsidRDefault="005F1C5E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5F1C5E" w:rsidRPr="00B8595D" w:rsidRDefault="005F1C5E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B8595D" w:rsidRDefault="005F1C5E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5F1C5E" w:rsidRPr="00B8595D" w:rsidRDefault="008E4313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  <w:vMerge w:val="restart"/>
          </w:tcPr>
          <w:p w:rsidR="005F1C5E" w:rsidRPr="00B8595D" w:rsidRDefault="005F1C5E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 w:val="restart"/>
            <w:shd w:val="clear" w:color="auto" w:fill="auto"/>
          </w:tcPr>
          <w:p w:rsidR="005F1C5E" w:rsidRPr="00B8595D" w:rsidRDefault="005F1C5E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B8595D" w:rsidRDefault="005F1C5E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B8595D" w:rsidRDefault="005F1C5E" w:rsidP="00170A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  <w:vMerge/>
          </w:tcPr>
          <w:p w:rsidR="005F1C5E" w:rsidRPr="00B8595D" w:rsidRDefault="005F1C5E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vMerge/>
            <w:shd w:val="clear" w:color="auto" w:fill="auto"/>
          </w:tcPr>
          <w:p w:rsidR="005F1C5E" w:rsidRPr="00B8595D" w:rsidRDefault="005F1C5E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5F1C5E" w:rsidRPr="00B8595D" w:rsidRDefault="005F1C5E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5F1C5E" w:rsidRPr="00B8595D" w:rsidRDefault="005F1C5E" w:rsidP="00170A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60778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Текущий ремонт внутридомовых инженерных сетей газоснабжения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vMerge w:val="restart"/>
            <w:tcBorders>
              <w:top w:val="nil"/>
              <w:bottom w:val="nil"/>
            </w:tcBorders>
          </w:tcPr>
          <w:p w:rsidR="00170A7A" w:rsidRPr="0060778F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Pr="00DA22D4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70A7A" w:rsidRPr="00DA22D4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89" w:type="pct"/>
            <w:tcBorders>
              <w:left w:val="single" w:sz="4" w:space="0" w:color="auto"/>
            </w:tcBorders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07" w:type="pct"/>
            <w:shd w:val="clear" w:color="auto" w:fill="auto"/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</w:t>
            </w:r>
          </w:p>
        </w:tc>
        <w:tc>
          <w:tcPr>
            <w:tcW w:w="1107" w:type="pct"/>
            <w:vMerge/>
            <w:tcBorders>
              <w:top w:val="nil"/>
              <w:bottom w:val="nil"/>
            </w:tcBorders>
          </w:tcPr>
          <w:p w:rsidR="00170A7A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650C0C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650C0C" w:rsidP="00170A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170A7A" w:rsidRPr="00B8595D" w:rsidTr="00170A7A">
        <w:trPr>
          <w:gridAfter w:val="1"/>
          <w:wAfter w:w="1107" w:type="pct"/>
          <w:trHeight w:val="20"/>
        </w:trPr>
        <w:tc>
          <w:tcPr>
            <w:tcW w:w="233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170A7A" w:rsidRPr="0060778F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63" w:type="pct"/>
            <w:gridSpan w:val="3"/>
            <w:shd w:val="clear" w:color="auto" w:fill="auto"/>
          </w:tcPr>
          <w:p w:rsidR="00170A7A" w:rsidRPr="0060778F" w:rsidRDefault="00170A7A" w:rsidP="00170A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107" w:type="pct"/>
            <w:shd w:val="clear" w:color="auto" w:fill="auto"/>
          </w:tcPr>
          <w:p w:rsidR="00170A7A" w:rsidRPr="0060778F" w:rsidRDefault="00170A7A" w:rsidP="00650C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778F">
              <w:rPr>
                <w:spacing w:val="-20"/>
                <w:sz w:val="20"/>
                <w:szCs w:val="20"/>
              </w:rPr>
              <w:t>50100</w:t>
            </w:r>
            <w:r w:rsidR="00650C0C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4749F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664C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8595D" w:rsidTr="00403187">
        <w:trPr>
          <w:trHeight w:val="63"/>
        </w:trPr>
        <w:tc>
          <w:tcPr>
            <w:tcW w:w="299" w:type="pct"/>
          </w:tcPr>
          <w:p w:rsidR="00D420B1" w:rsidRPr="00B8595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8595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B8595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C7" w:rsidRPr="00B8595D" w:rsidTr="00403187">
        <w:trPr>
          <w:trHeight w:val="63"/>
        </w:trPr>
        <w:tc>
          <w:tcPr>
            <w:tcW w:w="299" w:type="pct"/>
            <w:vMerge w:val="restart"/>
          </w:tcPr>
          <w:p w:rsidR="003664C7" w:rsidRPr="00B8595D" w:rsidRDefault="003664C7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664C7" w:rsidRPr="00B8595D" w:rsidRDefault="003664C7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664C7" w:rsidRPr="00B8595D" w:rsidRDefault="003664C7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B8595D" w:rsidRDefault="003664C7" w:rsidP="001E6D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70A7A" w:rsidRPr="00B8595D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70A7A" w:rsidRPr="003664C7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70A7A" w:rsidRPr="003664C7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170A7A" w:rsidRPr="003664C7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664C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040289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3664C7" w:rsidRPr="00B8595D" w:rsidTr="00403187">
        <w:trPr>
          <w:trHeight w:val="63"/>
        </w:trPr>
        <w:tc>
          <w:tcPr>
            <w:tcW w:w="299" w:type="pct"/>
            <w:vMerge/>
          </w:tcPr>
          <w:p w:rsidR="003664C7" w:rsidRPr="00B8595D" w:rsidRDefault="003664C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664C7" w:rsidRPr="00B8595D" w:rsidRDefault="003664C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3664C7" w:rsidRPr="00B8595D" w:rsidRDefault="003664C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664C7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3664C7" w:rsidRPr="003664C7">
              <w:rPr>
                <w:spacing w:val="-20"/>
                <w:sz w:val="20"/>
                <w:szCs w:val="20"/>
              </w:rPr>
              <w:t>.</w:t>
            </w:r>
          </w:p>
        </w:tc>
      </w:tr>
      <w:tr w:rsidR="005F1C5E" w:rsidRPr="00B8595D" w:rsidTr="00403187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403187">
        <w:trPr>
          <w:trHeight w:val="20"/>
        </w:trPr>
        <w:tc>
          <w:tcPr>
            <w:tcW w:w="299" w:type="pct"/>
            <w:vMerge w:val="restart"/>
          </w:tcPr>
          <w:p w:rsidR="00E37FF8" w:rsidRPr="00B8595D" w:rsidRDefault="00E37FF8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37FF8" w:rsidRPr="00B8595D" w:rsidTr="00403187">
        <w:trPr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403187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8595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03187" w:rsidRPr="00B8595D" w:rsidTr="00403187">
        <w:trPr>
          <w:trHeight w:val="63"/>
        </w:trPr>
        <w:tc>
          <w:tcPr>
            <w:tcW w:w="299" w:type="pct"/>
            <w:vMerge w:val="restart"/>
          </w:tcPr>
          <w:p w:rsidR="00403187" w:rsidRPr="00B8595D" w:rsidRDefault="00403187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187" w:rsidRPr="00B8595D" w:rsidRDefault="00403187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03187" w:rsidRPr="00B8595D" w:rsidRDefault="00403187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B8595D" w:rsidRDefault="00403187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A01" w:rsidRPr="00B8595D" w:rsidTr="0040318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4</w:t>
            </w:r>
          </w:p>
        </w:tc>
      </w:tr>
      <w:tr w:rsidR="00FC3A01" w:rsidRPr="00403187" w:rsidTr="00403187">
        <w:trPr>
          <w:trHeight w:val="150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403187" w:rsidRDefault="00170A7A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170A7A" w:rsidRPr="00403187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403187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170A7A" w:rsidRPr="00403187" w:rsidTr="00403187">
        <w:trPr>
          <w:trHeight w:val="150"/>
        </w:trPr>
        <w:tc>
          <w:tcPr>
            <w:tcW w:w="299" w:type="pct"/>
            <w:vMerge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Pr="00403187" w:rsidRDefault="00170A7A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62</w:t>
            </w:r>
          </w:p>
        </w:tc>
      </w:tr>
      <w:tr w:rsidR="00403187" w:rsidRPr="00B8595D" w:rsidTr="00403187">
        <w:trPr>
          <w:trHeight w:val="63"/>
        </w:trPr>
        <w:tc>
          <w:tcPr>
            <w:tcW w:w="299" w:type="pct"/>
            <w:vMerge/>
          </w:tcPr>
          <w:p w:rsidR="00403187" w:rsidRPr="00B8595D" w:rsidRDefault="0040318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03187" w:rsidRPr="00B8595D" w:rsidRDefault="0040318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403187" w:rsidRPr="00B8595D" w:rsidRDefault="004031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403187" w:rsidRPr="00B8595D" w:rsidRDefault="007307F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>
              <w:rPr>
                <w:spacing w:val="-20"/>
                <w:sz w:val="20"/>
                <w:szCs w:val="20"/>
              </w:rPr>
              <w:t>.</w:t>
            </w:r>
            <w:r w:rsidR="00403187" w:rsidRPr="0040318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B8595D" w:rsidTr="00403187">
        <w:trPr>
          <w:trHeight w:val="63"/>
        </w:trPr>
        <w:tc>
          <w:tcPr>
            <w:tcW w:w="299" w:type="pct"/>
          </w:tcPr>
          <w:p w:rsidR="005F1C5E" w:rsidRPr="00B8595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8595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B8595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B8595D" w:rsidRDefault="008E431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535C76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535C76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37FF8" w:rsidRPr="00B8595D" w:rsidTr="0040318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E37FF8" w:rsidRPr="00B8595D" w:rsidRDefault="00E37FF8" w:rsidP="00E37F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E37FF8" w:rsidRPr="00B8595D" w:rsidRDefault="00E37FF8" w:rsidP="00E37F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FF8" w:rsidRPr="00B8595D" w:rsidRDefault="00E37FF8" w:rsidP="00E37F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B8595D" w:rsidTr="00403187">
        <w:trPr>
          <w:trHeight w:val="63"/>
        </w:trPr>
        <w:tc>
          <w:tcPr>
            <w:tcW w:w="299" w:type="pct"/>
          </w:tcPr>
          <w:p w:rsidR="001779B3" w:rsidRPr="00B8595D" w:rsidRDefault="001779B3" w:rsidP="00E37FF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4749F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04C45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8595D" w:rsidTr="00403187">
        <w:trPr>
          <w:trHeight w:val="20"/>
        </w:trPr>
        <w:tc>
          <w:tcPr>
            <w:tcW w:w="299" w:type="pct"/>
            <w:vMerge w:val="restart"/>
          </w:tcPr>
          <w:p w:rsidR="001779B3" w:rsidRPr="00B8595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8595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B8595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B8595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63"/>
        </w:trPr>
        <w:tc>
          <w:tcPr>
            <w:tcW w:w="299" w:type="pc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 w:val="restart"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8595D" w:rsidTr="00403187">
        <w:trPr>
          <w:trHeight w:val="20"/>
        </w:trPr>
        <w:tc>
          <w:tcPr>
            <w:tcW w:w="299" w:type="pct"/>
            <w:vMerge/>
          </w:tcPr>
          <w:p w:rsidR="005D77A3" w:rsidRPr="00B8595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8595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B8595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170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70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 w:val="restar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403187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170A7A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214308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6</w:t>
            </w:r>
          </w:p>
        </w:tc>
      </w:tr>
      <w:tr w:rsidR="00170A7A" w:rsidRPr="00B8595D" w:rsidTr="00403187">
        <w:trPr>
          <w:trHeight w:val="63"/>
        </w:trPr>
        <w:tc>
          <w:tcPr>
            <w:tcW w:w="299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545342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Default="00217813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170A7A" w:rsidRPr="00B8595D" w:rsidTr="00403187">
        <w:trPr>
          <w:trHeight w:val="63"/>
        </w:trPr>
        <w:tc>
          <w:tcPr>
            <w:tcW w:w="299" w:type="pct"/>
          </w:tcPr>
          <w:p w:rsidR="00170A7A" w:rsidRPr="00B8595D" w:rsidRDefault="00170A7A" w:rsidP="00170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70A7A" w:rsidRPr="00B8595D" w:rsidRDefault="00170A7A" w:rsidP="00170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A7A" w:rsidRPr="007C16E1" w:rsidRDefault="00170A7A" w:rsidP="00170A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170A7A" w:rsidRPr="00B8595D" w:rsidRDefault="00170A7A" w:rsidP="00170A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0A7A" w:rsidRDefault="00217813" w:rsidP="00170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43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4308">
              <w:rPr>
                <w:b/>
                <w:bCs/>
                <w:spacing w:val="-20"/>
                <w:sz w:val="20"/>
                <w:szCs w:val="20"/>
              </w:rPr>
              <w:t xml:space="preserve">2 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 w:val="restar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214308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17813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403187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FC3A01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FC3A01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0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78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781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 w:val="restar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403187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403187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17813" w:rsidRPr="00B8595D" w:rsidTr="00403187">
        <w:trPr>
          <w:trHeight w:val="63"/>
        </w:trPr>
        <w:tc>
          <w:tcPr>
            <w:tcW w:w="299" w:type="pct"/>
          </w:tcPr>
          <w:p w:rsidR="00217813" w:rsidRPr="00B8595D" w:rsidRDefault="00217813" w:rsidP="002178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17813" w:rsidRPr="00B8595D" w:rsidRDefault="00217813" w:rsidP="00217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7813" w:rsidRPr="00545342" w:rsidRDefault="00217813" w:rsidP="0021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17813" w:rsidRPr="00B8595D" w:rsidRDefault="00217813" w:rsidP="002178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17813" w:rsidRDefault="00217813" w:rsidP="002178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3</w:t>
            </w:r>
          </w:p>
        </w:tc>
      </w:tr>
      <w:tr w:rsidR="00217813" w:rsidRPr="00B8595D" w:rsidTr="00403187">
        <w:trPr>
          <w:trHeight w:val="63"/>
        </w:trPr>
        <w:tc>
          <w:tcPr>
            <w:tcW w:w="299" w:type="pct"/>
          </w:tcPr>
          <w:p w:rsidR="00217813" w:rsidRPr="00B8595D" w:rsidRDefault="00217813" w:rsidP="002178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17813" w:rsidRPr="00B8595D" w:rsidRDefault="00217813" w:rsidP="00217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7813" w:rsidRPr="007C16E1" w:rsidRDefault="00217813" w:rsidP="002178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17813" w:rsidRPr="00B8595D" w:rsidRDefault="00217813" w:rsidP="002178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17813" w:rsidRDefault="00217813" w:rsidP="002178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64749F" w:rsidP="002178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0318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781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34DE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 w:val="restar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34DE" w:rsidRPr="00B8595D" w:rsidTr="00403187">
        <w:trPr>
          <w:trHeight w:val="20"/>
        </w:trPr>
        <w:tc>
          <w:tcPr>
            <w:tcW w:w="299" w:type="pct"/>
            <w:vMerge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 w:val="restar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214308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31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  <w:vMerge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FC3A01" w:rsidRPr="00727E83" w:rsidRDefault="00FC3A01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131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545342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FC3A01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18</w:t>
            </w:r>
          </w:p>
        </w:tc>
      </w:tr>
      <w:tr w:rsidR="00FC3A01" w:rsidRPr="00B8595D" w:rsidTr="00403187">
        <w:trPr>
          <w:trHeight w:val="63"/>
        </w:trPr>
        <w:tc>
          <w:tcPr>
            <w:tcW w:w="299" w:type="pct"/>
          </w:tcPr>
          <w:p w:rsidR="00FC3A01" w:rsidRPr="00B8595D" w:rsidRDefault="00FC3A01" w:rsidP="00FC3A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FC3A01" w:rsidRPr="00B8595D" w:rsidRDefault="00FC3A01" w:rsidP="00FC3A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3A01" w:rsidRPr="007C16E1" w:rsidRDefault="00FC3A01" w:rsidP="00FC3A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FC3A01" w:rsidRPr="00B8595D" w:rsidRDefault="00FC3A01" w:rsidP="00FC3A0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FC3A01" w:rsidRDefault="00217813" w:rsidP="00FC3A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19</w:t>
            </w:r>
          </w:p>
        </w:tc>
      </w:tr>
      <w:tr w:rsidR="007634DE" w:rsidRPr="00B8595D" w:rsidTr="00403187">
        <w:trPr>
          <w:trHeight w:val="63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535C76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34DE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634DE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634DE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7634DE" w:rsidRPr="00B8595D" w:rsidTr="00403187">
        <w:trPr>
          <w:trHeight w:val="269"/>
        </w:trPr>
        <w:tc>
          <w:tcPr>
            <w:tcW w:w="299" w:type="pct"/>
          </w:tcPr>
          <w:p w:rsidR="007634DE" w:rsidRPr="00B8595D" w:rsidRDefault="007634DE" w:rsidP="006474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634DE" w:rsidRPr="00B8595D" w:rsidRDefault="007634DE" w:rsidP="00647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634DE" w:rsidRPr="00B8595D" w:rsidRDefault="007634DE" w:rsidP="006474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634DE" w:rsidRPr="00B8595D" w:rsidRDefault="007634DE" w:rsidP="007634DE">
      <w:pPr>
        <w:spacing w:line="204" w:lineRule="auto"/>
        <w:rPr>
          <w:spacing w:val="-20"/>
          <w:sz w:val="20"/>
          <w:szCs w:val="20"/>
        </w:rPr>
      </w:pPr>
    </w:p>
    <w:p w:rsidR="007F0A85" w:rsidRPr="00B8595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8595D">
        <w:rPr>
          <w:b/>
          <w:bCs/>
          <w:spacing w:val="-20"/>
          <w:sz w:val="20"/>
          <w:szCs w:val="20"/>
        </w:rPr>
        <w:t>х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8595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8595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8595D" w:rsidRDefault="0064749F" w:rsidP="002178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17813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51038F" w:rsidP="00510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 г. по 28.02.2019 г. п</w:t>
            </w:r>
            <w:r w:rsidR="006F6F50" w:rsidRPr="00B8595D">
              <w:rPr>
                <w:b/>
                <w:bCs/>
                <w:spacing w:val="-20"/>
                <w:sz w:val="20"/>
                <w:szCs w:val="20"/>
              </w:rPr>
              <w:t>редоставля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лось </w:t>
            </w:r>
            <w:r w:rsidR="006F6F50" w:rsidRPr="00B8595D">
              <w:rPr>
                <w:b/>
                <w:bCs/>
                <w:spacing w:val="-20"/>
                <w:sz w:val="20"/>
                <w:szCs w:val="20"/>
              </w:rPr>
              <w:t>через договор управления</w:t>
            </w:r>
            <w:r>
              <w:rPr>
                <w:b/>
                <w:bCs/>
                <w:spacing w:val="-20"/>
                <w:sz w:val="20"/>
                <w:szCs w:val="20"/>
              </w:rPr>
              <w:t>; с 01.03.2019 – через прямые договоры с собственниками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  <w:vMerge w:val="restar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E372F" w:rsidRPr="007C16E1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Pr="007423DB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  <w:vMerge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545342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Pr="00B374E1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545342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7C16E1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535C7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8595D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B8595D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B8595D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7307FD" w:rsidP="00214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9D2F58" w:rsidP="007307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307FD">
              <w:rPr>
                <w:spacing w:val="-20"/>
                <w:sz w:val="20"/>
                <w:szCs w:val="20"/>
              </w:rPr>
              <w:t>198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63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8255B5" w:rsidRDefault="008255B5" w:rsidP="009D2F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1.</w:t>
            </w:r>
            <w:r>
              <w:rPr>
                <w:spacing w:val="-20"/>
                <w:sz w:val="20"/>
                <w:szCs w:val="20"/>
              </w:rPr>
              <w:t>11.2020г.</w:t>
            </w: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9D2F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A754C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9D2F58">
              <w:rPr>
                <w:spacing w:val="-20"/>
                <w:sz w:val="20"/>
                <w:szCs w:val="20"/>
              </w:rPr>
              <w:t>6</w:t>
            </w:r>
            <w:r w:rsidR="00A754C8">
              <w:rPr>
                <w:spacing w:val="-20"/>
                <w:sz w:val="20"/>
                <w:szCs w:val="20"/>
              </w:rPr>
              <w:t>.201</w:t>
            </w:r>
            <w:r w:rsidR="009D2F58">
              <w:rPr>
                <w:spacing w:val="-20"/>
                <w:sz w:val="20"/>
                <w:szCs w:val="20"/>
              </w:rPr>
              <w:t>7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2E02D3" w:rsidRPr="00B8595D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63"/>
        </w:trPr>
        <w:tc>
          <w:tcPr>
            <w:tcW w:w="5000" w:type="pct"/>
            <w:gridSpan w:val="5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 w:val="restart"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D2F5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D2F58" w:rsidRPr="00B8595D" w:rsidRDefault="009D2F58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8595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8595D" w:rsidTr="50D39D0D">
        <w:trPr>
          <w:trHeight w:val="20"/>
        </w:trPr>
        <w:tc>
          <w:tcPr>
            <w:tcW w:w="299" w:type="pct"/>
          </w:tcPr>
          <w:p w:rsidR="00513A1F" w:rsidRPr="00B8595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8595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8595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8595D" w:rsidRDefault="001F7730" w:rsidP="002E372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D2F5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37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510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51038F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  <w:vMerge w:val="restar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E372F" w:rsidRPr="00DD2854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  <w:vMerge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E372F" w:rsidRPr="00B50CD7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  <w:vMerge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E372F" w:rsidRPr="00DD2854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  <w:vMerge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E372F" w:rsidRPr="00B50CD7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2E372F" w:rsidRPr="00B8595D" w:rsidTr="50D39D0D">
        <w:trPr>
          <w:trHeight w:val="57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E372F" w:rsidRPr="00B8595D" w:rsidRDefault="002E372F" w:rsidP="002E372F">
            <w:pPr>
              <w:jc w:val="center"/>
              <w:rPr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535C7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8595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 w:val="restar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7307FD" w:rsidP="00214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607F53" w:rsidP="007307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307FD">
              <w:rPr>
                <w:spacing w:val="-20"/>
                <w:sz w:val="20"/>
                <w:szCs w:val="20"/>
              </w:rPr>
              <w:t>212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  <w:vMerge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8595D" w:rsidTr="50D39D0D">
        <w:trPr>
          <w:trHeight w:val="20"/>
        </w:trPr>
        <w:tc>
          <w:tcPr>
            <w:tcW w:w="299" w:type="pct"/>
          </w:tcPr>
          <w:p w:rsidR="006F6F50" w:rsidRPr="00B8595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8595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8595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8595D" w:rsidRDefault="00101787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D2F58" w:rsidRPr="00B8595D" w:rsidRDefault="009D2F5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7649" w:rsidRPr="00B8595D" w:rsidTr="009E7649">
        <w:trPr>
          <w:trHeight w:val="195"/>
        </w:trPr>
        <w:tc>
          <w:tcPr>
            <w:tcW w:w="299" w:type="pct"/>
            <w:vMerge w:val="restart"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9D2F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="00A754C8">
              <w:rPr>
                <w:spacing w:val="-20"/>
                <w:sz w:val="20"/>
                <w:szCs w:val="20"/>
              </w:rPr>
              <w:t>нужды               с 01.0</w:t>
            </w:r>
            <w:r w:rsidR="009D2F58">
              <w:rPr>
                <w:spacing w:val="-20"/>
                <w:sz w:val="20"/>
                <w:szCs w:val="20"/>
              </w:rPr>
              <w:t>6</w:t>
            </w:r>
            <w:r w:rsidR="00A754C8">
              <w:rPr>
                <w:spacing w:val="-20"/>
                <w:sz w:val="20"/>
                <w:szCs w:val="20"/>
              </w:rPr>
              <w:t>.201</w:t>
            </w:r>
            <w:r w:rsidR="009D2F58">
              <w:rPr>
                <w:spacing w:val="-20"/>
                <w:sz w:val="20"/>
                <w:szCs w:val="20"/>
              </w:rPr>
              <w:t>7</w:t>
            </w:r>
            <w:r w:rsidRPr="00B859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9E7649" w:rsidRPr="00B8595D" w:rsidTr="50D39D0D">
        <w:trPr>
          <w:trHeight w:val="20"/>
        </w:trPr>
        <w:tc>
          <w:tcPr>
            <w:tcW w:w="299" w:type="pct"/>
            <w:vMerge/>
          </w:tcPr>
          <w:p w:rsidR="009E7649" w:rsidRPr="00B8595D" w:rsidRDefault="009E764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7649" w:rsidRPr="00B8595D" w:rsidRDefault="009E764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7649" w:rsidRPr="00B8595D" w:rsidRDefault="009E764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8595D" w:rsidTr="50D39D0D">
        <w:trPr>
          <w:trHeight w:val="20"/>
        </w:trPr>
        <w:tc>
          <w:tcPr>
            <w:tcW w:w="5000" w:type="pct"/>
            <w:gridSpan w:val="6"/>
          </w:tcPr>
          <w:p w:rsidR="006F6F50" w:rsidRPr="00B8595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 w:val="restart"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D2F58" w:rsidRPr="00B8595D" w:rsidTr="00214308">
        <w:trPr>
          <w:trHeight w:val="75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D2F5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E02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2E02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2E02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2E0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D2F58" w:rsidRPr="00B8595D" w:rsidTr="008A3BE7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55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D2F58" w:rsidRPr="00B8595D" w:rsidRDefault="009D2F58" w:rsidP="0055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D2F58" w:rsidRPr="00B8595D" w:rsidRDefault="009D2F58" w:rsidP="0055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2F58" w:rsidRPr="00B8595D" w:rsidRDefault="009D2F58" w:rsidP="0055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8595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8595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8595D" w:rsidTr="50D39D0D">
        <w:trPr>
          <w:trHeight w:val="63"/>
        </w:trPr>
        <w:tc>
          <w:tcPr>
            <w:tcW w:w="299" w:type="pct"/>
          </w:tcPr>
          <w:p w:rsidR="00181922" w:rsidRPr="00B8595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8595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8595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8595D" w:rsidRDefault="001F7730" w:rsidP="002E37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D2F5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37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8255B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Предоставляется </w:t>
            </w:r>
            <w:r w:rsidR="001121AF">
              <w:rPr>
                <w:b/>
                <w:bCs/>
                <w:spacing w:val="-20"/>
                <w:sz w:val="20"/>
                <w:szCs w:val="20"/>
              </w:rPr>
              <w:t xml:space="preserve"> через прямые договоры с собственниками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  <w:vMerge w:val="restar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E372F" w:rsidRPr="007C16E1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Pr="008649E9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  <w:vMerge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545342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Pr="007C16E1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545342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2E372F" w:rsidRPr="00B8595D" w:rsidTr="50D39D0D">
        <w:trPr>
          <w:trHeight w:val="20"/>
        </w:trPr>
        <w:tc>
          <w:tcPr>
            <w:tcW w:w="299" w:type="pct"/>
          </w:tcPr>
          <w:p w:rsidR="002E372F" w:rsidRPr="00B8595D" w:rsidRDefault="002E372F" w:rsidP="002E37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E372F" w:rsidRPr="00B8595D" w:rsidRDefault="002E372F" w:rsidP="002E37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E372F" w:rsidRPr="007C16E1" w:rsidRDefault="002E372F" w:rsidP="002E37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E372F" w:rsidRPr="00B8595D" w:rsidRDefault="002E372F" w:rsidP="002E37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E372F" w:rsidRDefault="002E372F" w:rsidP="002E3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535C7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8595D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B8595D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B8595D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7307FD" w:rsidP="00607F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AF64D8" w:rsidRPr="00B859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607F53" w:rsidP="007307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307FD">
              <w:rPr>
                <w:spacing w:val="-20"/>
                <w:sz w:val="20"/>
                <w:szCs w:val="20"/>
              </w:rPr>
              <w:t>198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8595D" w:rsidTr="50D39D0D">
        <w:trPr>
          <w:trHeight w:val="63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8255B5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081B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D2F58" w:rsidRPr="00B8595D" w:rsidTr="50D39D0D">
        <w:trPr>
          <w:trHeight w:val="150"/>
        </w:trPr>
        <w:tc>
          <w:tcPr>
            <w:tcW w:w="299" w:type="pct"/>
            <w:vMerge w:val="restart"/>
          </w:tcPr>
          <w:p w:rsidR="009D2F58" w:rsidRPr="00B8595D" w:rsidRDefault="009D2F5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D2F58" w:rsidRPr="00B8595D" w:rsidRDefault="009D2F5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D2F5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9D2F58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2D236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9D2F58" w:rsidRPr="00B8595D" w:rsidTr="50D39D0D">
        <w:trPr>
          <w:trHeight w:val="20"/>
        </w:trPr>
        <w:tc>
          <w:tcPr>
            <w:tcW w:w="299" w:type="pct"/>
            <w:vMerge/>
          </w:tcPr>
          <w:p w:rsidR="009D2F58" w:rsidRPr="00B8595D" w:rsidRDefault="009D2F5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D2F58" w:rsidRPr="00B8595D" w:rsidRDefault="009D2F5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D2F58" w:rsidRPr="00B8595D" w:rsidRDefault="009D2F5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D2F58" w:rsidRPr="00B8595D" w:rsidRDefault="009D2F5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0C96" w:rsidRPr="00B8595D" w:rsidTr="50D39D0D">
        <w:trPr>
          <w:trHeight w:val="100"/>
        </w:trPr>
        <w:tc>
          <w:tcPr>
            <w:tcW w:w="299" w:type="pct"/>
            <w:vMerge w:val="restart"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00C96" w:rsidRPr="00B8595D" w:rsidTr="00100C96">
        <w:trPr>
          <w:trHeight w:val="75"/>
        </w:trPr>
        <w:tc>
          <w:tcPr>
            <w:tcW w:w="299" w:type="pct"/>
            <w:vMerge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00C96" w:rsidRPr="00B8595D" w:rsidTr="50D39D0D">
        <w:trPr>
          <w:trHeight w:val="75"/>
        </w:trPr>
        <w:tc>
          <w:tcPr>
            <w:tcW w:w="299" w:type="pct"/>
            <w:vMerge/>
          </w:tcPr>
          <w:p w:rsidR="00100C96" w:rsidRPr="00B8595D" w:rsidRDefault="00100C96" w:rsidP="00100C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00C96" w:rsidRPr="00B8595D" w:rsidRDefault="00100C96" w:rsidP="00100C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00C96" w:rsidRPr="00B8595D" w:rsidRDefault="00100C96" w:rsidP="00100C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C9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2E37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00C9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E372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8595D" w:rsidRDefault="50D39D0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 xml:space="preserve">Предоставляется через прямые договоры с </w:t>
            </w:r>
            <w:r w:rsidRPr="00B8595D">
              <w:rPr>
                <w:b/>
                <w:bCs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8595D" w:rsidRDefault="002D236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8595D" w:rsidRDefault="002D2362" w:rsidP="001F77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535C7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63"/>
        </w:trPr>
        <w:tc>
          <w:tcPr>
            <w:tcW w:w="5000" w:type="pct"/>
            <w:gridSpan w:val="5"/>
          </w:tcPr>
          <w:p w:rsidR="002D2362" w:rsidRPr="00B8595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 w:val="restart"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8595D" w:rsidTr="50D39D0D">
        <w:trPr>
          <w:trHeight w:val="20"/>
        </w:trPr>
        <w:tc>
          <w:tcPr>
            <w:tcW w:w="299" w:type="pct"/>
            <w:vMerge/>
          </w:tcPr>
          <w:p w:rsidR="002D2362" w:rsidRPr="00B8595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8595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8595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8595D" w:rsidTr="50D39D0D">
        <w:trPr>
          <w:trHeight w:val="20"/>
        </w:trPr>
        <w:tc>
          <w:tcPr>
            <w:tcW w:w="299" w:type="pct"/>
          </w:tcPr>
          <w:p w:rsidR="00530987" w:rsidRPr="00B8595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8595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8595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8595D" w:rsidRDefault="001F7730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30987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50D39D0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00C" w:rsidRPr="00B8595D" w:rsidTr="50D39D0D">
        <w:trPr>
          <w:trHeight w:val="20"/>
        </w:trPr>
        <w:tc>
          <w:tcPr>
            <w:tcW w:w="299" w:type="pct"/>
            <w:vMerge w:val="restart"/>
          </w:tcPr>
          <w:p w:rsidR="006D700C" w:rsidRPr="00B8595D" w:rsidRDefault="006D700C" w:rsidP="006D70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00C" w:rsidRPr="00B8595D" w:rsidRDefault="006D700C" w:rsidP="006D7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6D700C" w:rsidRPr="007C16E1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D700C" w:rsidRPr="00B8595D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6D700C" w:rsidRPr="00A42213" w:rsidRDefault="006D700C" w:rsidP="006D7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D700C" w:rsidRPr="00B8595D" w:rsidTr="50D39D0D">
        <w:trPr>
          <w:trHeight w:val="20"/>
        </w:trPr>
        <w:tc>
          <w:tcPr>
            <w:tcW w:w="299" w:type="pct"/>
            <w:vMerge/>
          </w:tcPr>
          <w:p w:rsidR="006D700C" w:rsidRPr="00B8595D" w:rsidRDefault="006D700C" w:rsidP="006D70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00C" w:rsidRPr="00B8595D" w:rsidRDefault="006D700C" w:rsidP="006D7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D700C" w:rsidRPr="00545342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6D700C" w:rsidRPr="00B8595D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6D700C" w:rsidRPr="00A42213" w:rsidRDefault="006D700C" w:rsidP="006D7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D700C" w:rsidRPr="00B8595D" w:rsidTr="50D39D0D">
        <w:trPr>
          <w:trHeight w:val="20"/>
        </w:trPr>
        <w:tc>
          <w:tcPr>
            <w:tcW w:w="299" w:type="pct"/>
          </w:tcPr>
          <w:p w:rsidR="006D700C" w:rsidRPr="00B8595D" w:rsidRDefault="006D700C" w:rsidP="006D70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D700C" w:rsidRPr="00B8595D" w:rsidRDefault="006D700C" w:rsidP="006D7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D700C" w:rsidRPr="00545342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6D700C" w:rsidRPr="00B8595D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6D700C" w:rsidRDefault="006D700C" w:rsidP="006D7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6D700C" w:rsidRPr="00B8595D" w:rsidTr="50D39D0D">
        <w:trPr>
          <w:trHeight w:val="20"/>
        </w:trPr>
        <w:tc>
          <w:tcPr>
            <w:tcW w:w="299" w:type="pct"/>
          </w:tcPr>
          <w:p w:rsidR="006D700C" w:rsidRPr="00B8595D" w:rsidRDefault="006D700C" w:rsidP="006D70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D700C" w:rsidRPr="00B8595D" w:rsidRDefault="006D700C" w:rsidP="006D7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D700C" w:rsidRPr="007C16E1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040289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Pr="0004028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6D700C" w:rsidRPr="00B8595D" w:rsidRDefault="006D700C" w:rsidP="006D7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6D700C" w:rsidRDefault="006D700C" w:rsidP="006D7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535C7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8595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8595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8595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7307FD" w:rsidP="00F747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AF64D8" w:rsidRPr="00B859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4D8" w:rsidRPr="00B8595D" w:rsidTr="50D39D0D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F747E0" w:rsidP="007307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307FD">
              <w:rPr>
                <w:spacing w:val="-20"/>
                <w:sz w:val="20"/>
                <w:szCs w:val="20"/>
              </w:rPr>
              <w:t>213</w:t>
            </w:r>
            <w:r w:rsidR="00AF64D8" w:rsidRPr="00B859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1121AF" w:rsidP="001F77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1757C" w:rsidRPr="00B8595D" w:rsidTr="50D39D0D">
        <w:trPr>
          <w:trHeight w:val="195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90494C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81757C" w:rsidRPr="00B8595D" w:rsidTr="50D39D0D">
        <w:trPr>
          <w:trHeight w:val="20"/>
        </w:trPr>
        <w:tc>
          <w:tcPr>
            <w:tcW w:w="299" w:type="pct"/>
            <w:vMerge/>
          </w:tcPr>
          <w:p w:rsidR="0081757C" w:rsidRPr="00B8595D" w:rsidRDefault="0081757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757C" w:rsidRPr="00B8595D" w:rsidRDefault="0081757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757C" w:rsidRPr="00B8595D" w:rsidRDefault="0081757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 w:val="restart"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90494C" w:rsidRPr="00B8595D" w:rsidTr="008A3BE7">
        <w:trPr>
          <w:trHeight w:val="20"/>
        </w:trPr>
        <w:tc>
          <w:tcPr>
            <w:tcW w:w="299" w:type="pct"/>
            <w:vMerge/>
          </w:tcPr>
          <w:p w:rsidR="0090494C" w:rsidRPr="00B8595D" w:rsidRDefault="0090494C" w:rsidP="009049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0494C" w:rsidRPr="00B8595D" w:rsidRDefault="0090494C" w:rsidP="009049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0494C" w:rsidRPr="00B8595D" w:rsidRDefault="0090494C" w:rsidP="009049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494C" w:rsidRPr="00B8595D" w:rsidRDefault="0090494C" w:rsidP="009049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0494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8595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8595D" w:rsidTr="00AF64D8">
        <w:trPr>
          <w:trHeight w:val="20"/>
        </w:trPr>
        <w:tc>
          <w:tcPr>
            <w:tcW w:w="299" w:type="pct"/>
          </w:tcPr>
          <w:p w:rsidR="00A56A2D" w:rsidRPr="00B8595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8595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8595D" w:rsidRDefault="0051038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773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8595D" w:rsidTr="50D39D0D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8595D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8595D" w:rsidRDefault="00D824F2" w:rsidP="00D824F2">
            <w:pPr>
              <w:jc w:val="center"/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1F773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535C7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8595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 w:val="restart"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F64D8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4D8" w:rsidRPr="00B8595D" w:rsidTr="00AF64D8">
        <w:trPr>
          <w:trHeight w:val="20"/>
        </w:trPr>
        <w:tc>
          <w:tcPr>
            <w:tcW w:w="299" w:type="pct"/>
            <w:vMerge/>
          </w:tcPr>
          <w:p w:rsidR="00AF64D8" w:rsidRPr="00B8595D" w:rsidRDefault="00AF64D8" w:rsidP="00AF64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F64D8" w:rsidRPr="00B8595D" w:rsidRDefault="00AF64D8" w:rsidP="00AF64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F64D8" w:rsidRPr="00B8595D" w:rsidRDefault="00AF64D8" w:rsidP="00AF64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F64D8" w:rsidRPr="00B8595D" w:rsidRDefault="00AF64D8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1F77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8595D" w:rsidTr="50D39D0D">
        <w:trPr>
          <w:trHeight w:val="63"/>
        </w:trPr>
        <w:tc>
          <w:tcPr>
            <w:tcW w:w="5000" w:type="pct"/>
            <w:gridSpan w:val="5"/>
          </w:tcPr>
          <w:p w:rsidR="00D824F2" w:rsidRPr="00B8595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 w:val="restart"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8595D" w:rsidTr="00AF64D8">
        <w:trPr>
          <w:trHeight w:val="20"/>
        </w:trPr>
        <w:tc>
          <w:tcPr>
            <w:tcW w:w="299" w:type="pct"/>
            <w:vMerge/>
          </w:tcPr>
          <w:p w:rsidR="00D824F2" w:rsidRPr="00B8595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8595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8595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8595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1F7730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8595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8595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50D39D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 w:val="restart"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8595D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8595D" w:rsidTr="50D39D0D">
        <w:trPr>
          <w:trHeight w:val="20"/>
        </w:trPr>
        <w:tc>
          <w:tcPr>
            <w:tcW w:w="299" w:type="pct"/>
            <w:vMerge/>
          </w:tcPr>
          <w:p w:rsidR="00962C0D" w:rsidRPr="00B8595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8595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8595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8595D" w:rsidTr="50D39D0D">
        <w:trPr>
          <w:trHeight w:val="20"/>
        </w:trPr>
        <w:tc>
          <w:tcPr>
            <w:tcW w:w="299" w:type="pct"/>
            <w:vMerge w:val="restart"/>
          </w:tcPr>
          <w:p w:rsidR="00E9166B" w:rsidRPr="00B8595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8595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8595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8595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299" w:type="pct"/>
            <w:vMerge/>
          </w:tcPr>
          <w:p w:rsidR="00A56A2D" w:rsidRPr="00B8595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8595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8595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8595D" w:rsidTr="50D39D0D">
        <w:trPr>
          <w:trHeight w:val="20"/>
        </w:trPr>
        <w:tc>
          <w:tcPr>
            <w:tcW w:w="5000" w:type="pct"/>
            <w:gridSpan w:val="4"/>
          </w:tcPr>
          <w:p w:rsidR="00A56A2D" w:rsidRPr="00B8595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 w:val="restart"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8595D" w:rsidTr="50D39D0D">
        <w:trPr>
          <w:trHeight w:val="20"/>
        </w:trPr>
        <w:tc>
          <w:tcPr>
            <w:tcW w:w="299" w:type="pct"/>
            <w:vMerge/>
          </w:tcPr>
          <w:p w:rsidR="00842E60" w:rsidRPr="00B8595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8595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8595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8595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51038F" w:rsidRDefault="0051038F" w:rsidP="005103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038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5000" w:type="pct"/>
            <w:gridSpan w:val="4"/>
          </w:tcPr>
          <w:p w:rsidR="0051038F" w:rsidRPr="00B234C6" w:rsidRDefault="0051038F" w:rsidP="00AE5D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 w:val="restart"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038F" w:rsidRPr="00B234C6" w:rsidTr="00AE5DF0">
        <w:trPr>
          <w:trHeight w:val="20"/>
        </w:trPr>
        <w:tc>
          <w:tcPr>
            <w:tcW w:w="299" w:type="pct"/>
            <w:vMerge/>
          </w:tcPr>
          <w:p w:rsidR="0051038F" w:rsidRPr="00B234C6" w:rsidRDefault="0051038F" w:rsidP="00AE5D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038F" w:rsidRPr="00B234C6" w:rsidRDefault="0051038F" w:rsidP="00AE5D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1038F" w:rsidRPr="00B234C6" w:rsidRDefault="0051038F" w:rsidP="00AE5D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8595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8595D" w:rsidDel="001465F6">
        <w:rPr>
          <w:b/>
          <w:bCs/>
          <w:spacing w:val="-20"/>
          <w:sz w:val="20"/>
          <w:szCs w:val="20"/>
        </w:rPr>
        <w:t xml:space="preserve"> (</w:t>
      </w:r>
      <w:r w:rsidRPr="00B8595D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8595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1F7730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8595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 w:val="restart"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8595D" w:rsidTr="50D39D0D">
        <w:trPr>
          <w:trHeight w:val="20"/>
        </w:trPr>
        <w:tc>
          <w:tcPr>
            <w:tcW w:w="300" w:type="pct"/>
            <w:vMerge/>
          </w:tcPr>
          <w:p w:rsidR="00FC0BB6" w:rsidRPr="00B8595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8595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8595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8595D" w:rsidRDefault="00FC0BB6" w:rsidP="00FC0BB6">
            <w:pPr>
              <w:jc w:val="right"/>
              <w:rPr>
                <w:b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8595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299" w:type="pct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8595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299" w:type="pct"/>
          </w:tcPr>
          <w:p w:rsidR="00E624A6" w:rsidRPr="00B8595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8595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8595D" w:rsidRDefault="001F7730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63"/>
        </w:trPr>
        <w:tc>
          <w:tcPr>
            <w:tcW w:w="5000" w:type="pct"/>
            <w:gridSpan w:val="4"/>
          </w:tcPr>
          <w:p w:rsidR="00E624A6" w:rsidRPr="00B8595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 w:val="restar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  <w:vMerge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8595D" w:rsidTr="50D39D0D">
        <w:trPr>
          <w:trHeight w:val="20"/>
        </w:trPr>
        <w:tc>
          <w:tcPr>
            <w:tcW w:w="299" w:type="pct"/>
          </w:tcPr>
          <w:p w:rsidR="00ED6DC3" w:rsidRPr="00B8595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8595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8595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8595D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 w:val="restar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0"/>
        </w:trPr>
        <w:tc>
          <w:tcPr>
            <w:tcW w:w="299" w:type="pct"/>
            <w:vMerge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8595D" w:rsidTr="50D39D0D">
        <w:trPr>
          <w:trHeight w:val="253"/>
        </w:trPr>
        <w:tc>
          <w:tcPr>
            <w:tcW w:w="299" w:type="pct"/>
          </w:tcPr>
          <w:p w:rsidR="000D5ABB" w:rsidRPr="00B8595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8595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8595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8595D">
        <w:rPr>
          <w:b/>
          <w:bCs/>
          <w:spacing w:val="-20"/>
          <w:sz w:val="20"/>
          <w:szCs w:val="20"/>
        </w:rPr>
        <w:t>е(</w:t>
      </w:r>
      <w:proofErr w:type="gramEnd"/>
      <w:r w:rsidRPr="00B8595D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8595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8595D" w:rsidTr="50D39D0D">
        <w:trPr>
          <w:trHeight w:val="288"/>
        </w:trPr>
        <w:tc>
          <w:tcPr>
            <w:tcW w:w="300" w:type="pct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8595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63"/>
        </w:trPr>
        <w:tc>
          <w:tcPr>
            <w:tcW w:w="300" w:type="pct"/>
          </w:tcPr>
          <w:p w:rsidR="00E624A6" w:rsidRPr="00B8595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8595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8595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8595D" w:rsidRDefault="00A754C8" w:rsidP="006D70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D700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 w:val="restar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8595D" w:rsidTr="50D39D0D">
        <w:trPr>
          <w:trHeight w:val="20"/>
        </w:trPr>
        <w:tc>
          <w:tcPr>
            <w:tcW w:w="300" w:type="pct"/>
            <w:vMerge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8595D" w:rsidTr="50D39D0D">
        <w:trPr>
          <w:trHeight w:val="63"/>
        </w:trPr>
        <w:tc>
          <w:tcPr>
            <w:tcW w:w="300" w:type="pct"/>
          </w:tcPr>
          <w:p w:rsidR="002D32EA" w:rsidRPr="00B8595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8595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8595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D3B47" w:rsidRPr="00B8595D" w:rsidRDefault="003D3B4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8595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8595D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8595D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B8595D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8595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8595D" w:rsidTr="50D39D0D">
        <w:trPr>
          <w:trHeight w:val="288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B8595D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8595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A754C8" w:rsidP="00445E5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0494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45E5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2EE1" w:rsidRPr="00B8595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F747E0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445E54">
              <w:rPr>
                <w:spacing w:val="-20"/>
                <w:sz w:val="20"/>
                <w:szCs w:val="20"/>
              </w:rPr>
              <w:t>2</w:t>
            </w:r>
            <w:r w:rsidR="009049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8595D" w:rsidRDefault="00F747E0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45E54">
              <w:rPr>
                <w:spacing w:val="-20"/>
                <w:sz w:val="20"/>
                <w:szCs w:val="20"/>
              </w:rPr>
              <w:t>2</w:t>
            </w:r>
            <w:r w:rsidR="0090494C">
              <w:rPr>
                <w:spacing w:val="-20"/>
                <w:sz w:val="20"/>
                <w:szCs w:val="20"/>
              </w:rPr>
              <w:t>г</w:t>
            </w:r>
            <w:r w:rsidR="002011D6" w:rsidRPr="00B8595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8595D" w:rsidTr="50D39D0D">
        <w:trPr>
          <w:trHeight w:val="20"/>
        </w:trPr>
        <w:tc>
          <w:tcPr>
            <w:tcW w:w="5000" w:type="pct"/>
            <w:gridSpan w:val="8"/>
          </w:tcPr>
          <w:p w:rsidR="00E624A6" w:rsidRPr="00B8595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45E54" w:rsidRPr="00B8595D" w:rsidTr="50D39D0D">
        <w:trPr>
          <w:trHeight w:val="20"/>
        </w:trPr>
        <w:tc>
          <w:tcPr>
            <w:tcW w:w="292" w:type="pct"/>
            <w:gridSpan w:val="2"/>
          </w:tcPr>
          <w:p w:rsidR="00445E54" w:rsidRPr="00B8595D" w:rsidRDefault="00445E54" w:rsidP="00445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E54" w:rsidRPr="00B8595D" w:rsidRDefault="00445E54" w:rsidP="00445E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45E54" w:rsidRPr="00B8595D" w:rsidRDefault="00445E54" w:rsidP="00445E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E54" w:rsidRPr="001121AF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180834</w:t>
            </w:r>
          </w:p>
        </w:tc>
      </w:tr>
      <w:tr w:rsidR="00445E54" w:rsidRPr="00B8595D" w:rsidTr="50D39D0D">
        <w:trPr>
          <w:trHeight w:val="20"/>
        </w:trPr>
        <w:tc>
          <w:tcPr>
            <w:tcW w:w="292" w:type="pct"/>
            <w:gridSpan w:val="2"/>
          </w:tcPr>
          <w:p w:rsidR="00445E54" w:rsidRPr="00B8595D" w:rsidRDefault="00445E54" w:rsidP="00445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E54" w:rsidRPr="00B8595D" w:rsidRDefault="00445E54" w:rsidP="00445E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45E54" w:rsidRPr="00B8595D" w:rsidRDefault="00445E54" w:rsidP="00445E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E54" w:rsidRPr="001121AF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45E54" w:rsidRPr="00B8595D" w:rsidTr="50D39D0D">
        <w:trPr>
          <w:trHeight w:val="20"/>
        </w:trPr>
        <w:tc>
          <w:tcPr>
            <w:tcW w:w="292" w:type="pct"/>
            <w:gridSpan w:val="2"/>
          </w:tcPr>
          <w:p w:rsidR="00445E54" w:rsidRPr="00B8595D" w:rsidRDefault="00445E54" w:rsidP="00445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E54" w:rsidRPr="00B8595D" w:rsidRDefault="00445E54" w:rsidP="00445E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45E54" w:rsidRPr="00B8595D" w:rsidRDefault="00445E54" w:rsidP="00445E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E54" w:rsidRPr="001121AF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180834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445E5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821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445E5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0788</w:t>
            </w:r>
          </w:p>
        </w:tc>
      </w:tr>
      <w:tr w:rsidR="00445E54" w:rsidRPr="00B8595D" w:rsidTr="50D39D0D">
        <w:trPr>
          <w:trHeight w:val="20"/>
        </w:trPr>
        <w:tc>
          <w:tcPr>
            <w:tcW w:w="292" w:type="pct"/>
            <w:gridSpan w:val="2"/>
          </w:tcPr>
          <w:p w:rsidR="00445E54" w:rsidRPr="00B8595D" w:rsidRDefault="00445E54" w:rsidP="00445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E54" w:rsidRPr="00B8595D" w:rsidRDefault="00445E54" w:rsidP="00445E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45E54" w:rsidRPr="00B8595D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E54" w:rsidRPr="001121AF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0788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8595D" w:rsidTr="50D39D0D">
        <w:trPr>
          <w:trHeight w:val="20"/>
        </w:trPr>
        <w:tc>
          <w:tcPr>
            <w:tcW w:w="292" w:type="pct"/>
            <w:gridSpan w:val="2"/>
          </w:tcPr>
          <w:p w:rsidR="00E624A6" w:rsidRPr="00B8595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8595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8595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1121AF" w:rsidRDefault="00FD097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121AF">
              <w:rPr>
                <w:spacing w:val="-20"/>
                <w:sz w:val="20"/>
                <w:szCs w:val="20"/>
              </w:rPr>
              <w:t>0</w:t>
            </w:r>
          </w:p>
        </w:tc>
      </w:tr>
      <w:tr w:rsidR="00445E54" w:rsidRPr="00B8595D" w:rsidTr="50D39D0D">
        <w:trPr>
          <w:trHeight w:val="20"/>
        </w:trPr>
        <w:tc>
          <w:tcPr>
            <w:tcW w:w="292" w:type="pct"/>
            <w:gridSpan w:val="2"/>
          </w:tcPr>
          <w:p w:rsidR="00445E54" w:rsidRPr="00B8595D" w:rsidRDefault="00445E54" w:rsidP="00445E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5E54" w:rsidRPr="00B8595D" w:rsidRDefault="00445E54" w:rsidP="00445E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45E54" w:rsidRPr="00B8595D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45E54" w:rsidRPr="001121AF" w:rsidRDefault="00445E54" w:rsidP="00445E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5078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445E54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033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445E54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295C" w:rsidRPr="001121AF" w:rsidRDefault="00445E54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033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8595D">
              <w:rPr>
                <w:b/>
                <w:spacing w:val="-20"/>
                <w:sz w:val="20"/>
                <w:szCs w:val="20"/>
              </w:rPr>
              <w:br/>
            </w:r>
            <w:r w:rsidRPr="00B8595D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50C0C" w:rsidRPr="00B8595D" w:rsidTr="50D39D0D">
        <w:trPr>
          <w:trHeight w:val="20"/>
        </w:trPr>
        <w:tc>
          <w:tcPr>
            <w:tcW w:w="273" w:type="pct"/>
          </w:tcPr>
          <w:p w:rsidR="00650C0C" w:rsidRPr="00B8595D" w:rsidRDefault="00650C0C" w:rsidP="00650C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50C0C" w:rsidRPr="00B8595D" w:rsidRDefault="00650C0C" w:rsidP="00650C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50C0C" w:rsidRDefault="00650C0C" w:rsidP="00650C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B62244" w:rsidRPr="00B8595D" w:rsidTr="50D39D0D">
        <w:trPr>
          <w:trHeight w:val="20"/>
        </w:trPr>
        <w:tc>
          <w:tcPr>
            <w:tcW w:w="273" w:type="pct"/>
          </w:tcPr>
          <w:p w:rsidR="00B62244" w:rsidRPr="00A05669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A05669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A05669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A05669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2244" w:rsidRPr="00B8595D" w:rsidTr="0064749F">
        <w:trPr>
          <w:trHeight w:val="20"/>
        </w:trPr>
        <w:tc>
          <w:tcPr>
            <w:tcW w:w="273" w:type="pct"/>
          </w:tcPr>
          <w:p w:rsidR="00B62244" w:rsidRPr="008E4541" w:rsidRDefault="00B62244" w:rsidP="00B62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2244" w:rsidRPr="008E4541" w:rsidRDefault="00B62244" w:rsidP="00B62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2244" w:rsidRPr="008E4541" w:rsidRDefault="00B62244" w:rsidP="00B622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2244" w:rsidRPr="008E4541" w:rsidRDefault="00B62244" w:rsidP="00B622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C46215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E295C" w:rsidRPr="00B859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8595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8595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535C76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535C76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73" w:type="pct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14C79" w:rsidRPr="00B8595D" w:rsidTr="50D39D0D">
        <w:trPr>
          <w:trHeight w:val="20"/>
        </w:trPr>
        <w:tc>
          <w:tcPr>
            <w:tcW w:w="292" w:type="pct"/>
            <w:gridSpan w:val="2"/>
          </w:tcPr>
          <w:p w:rsidR="00A14C79" w:rsidRPr="00B8595D" w:rsidRDefault="00A14C79" w:rsidP="00A14C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14C79" w:rsidRPr="00B8595D" w:rsidRDefault="00A14C79" w:rsidP="00A14C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14C79" w:rsidRPr="00B8595D" w:rsidRDefault="00A14C79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A14C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8595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B8595D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595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jc w:val="right"/>
            </w:pPr>
            <w:r w:rsidRPr="00B859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0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295C" w:rsidRPr="00B8595D" w:rsidTr="50D39D0D">
        <w:trPr>
          <w:trHeight w:val="20"/>
        </w:trPr>
        <w:tc>
          <w:tcPr>
            <w:tcW w:w="5000" w:type="pct"/>
            <w:gridSpan w:val="8"/>
          </w:tcPr>
          <w:p w:rsidR="009E295C" w:rsidRPr="00B8595D" w:rsidRDefault="009E295C" w:rsidP="009E29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595D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8595D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8595D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9E295C" w:rsidRPr="00B274A3" w:rsidRDefault="00C46215" w:rsidP="009E295C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>
              <w:rPr>
                <w:color w:val="002060"/>
                <w:spacing w:val="-20"/>
                <w:sz w:val="20"/>
                <w:szCs w:val="20"/>
              </w:rPr>
              <w:t>58</w:t>
            </w:r>
          </w:p>
        </w:tc>
      </w:tr>
      <w:tr w:rsidR="009E295C" w:rsidRPr="00B8595D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9E295C" w:rsidRPr="00B274A3" w:rsidRDefault="00C46215" w:rsidP="00C46215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</w:t>
            </w:r>
          </w:p>
        </w:tc>
      </w:tr>
      <w:tr w:rsidR="009E295C" w:rsidRPr="00185B34" w:rsidTr="50D39D0D">
        <w:trPr>
          <w:trHeight w:val="20"/>
        </w:trPr>
        <w:tc>
          <w:tcPr>
            <w:tcW w:w="292" w:type="pct"/>
            <w:gridSpan w:val="2"/>
          </w:tcPr>
          <w:p w:rsidR="009E295C" w:rsidRPr="00B8595D" w:rsidRDefault="009E295C" w:rsidP="009E29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E295C" w:rsidRPr="00B8595D" w:rsidRDefault="009E295C" w:rsidP="009E29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8595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8595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9E295C" w:rsidRPr="00B8595D" w:rsidRDefault="009E295C" w:rsidP="009E29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59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9E295C" w:rsidRPr="00B274A3" w:rsidRDefault="00C46215" w:rsidP="009E295C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81655,60</w:t>
            </w:r>
          </w:p>
        </w:tc>
      </w:tr>
    </w:tbl>
    <w:p w:rsidR="00E37FF8" w:rsidRPr="00185B34" w:rsidRDefault="00E37FF8" w:rsidP="00E37FF8">
      <w:pPr>
        <w:spacing w:line="204" w:lineRule="auto"/>
        <w:rPr>
          <w:spacing w:val="-20"/>
          <w:sz w:val="20"/>
          <w:szCs w:val="20"/>
        </w:rPr>
      </w:pPr>
    </w:p>
    <w:p w:rsidR="00E37FF8" w:rsidRPr="006E6D88" w:rsidRDefault="00E37FF8" w:rsidP="00E37FF8"/>
    <w:p w:rsidR="00BD5A80" w:rsidRPr="00185B34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185B34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07961"/>
    <w:rsid w:val="000138D4"/>
    <w:rsid w:val="00014158"/>
    <w:rsid w:val="00015223"/>
    <w:rsid w:val="000158F8"/>
    <w:rsid w:val="00017964"/>
    <w:rsid w:val="00017D32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1BFB"/>
    <w:rsid w:val="00090C9D"/>
    <w:rsid w:val="00093BD0"/>
    <w:rsid w:val="00097ACC"/>
    <w:rsid w:val="000A6A30"/>
    <w:rsid w:val="000B6342"/>
    <w:rsid w:val="000C4573"/>
    <w:rsid w:val="000C58D8"/>
    <w:rsid w:val="000C7FD9"/>
    <w:rsid w:val="000D1324"/>
    <w:rsid w:val="000D2D0B"/>
    <w:rsid w:val="000D4F6F"/>
    <w:rsid w:val="000D5ABB"/>
    <w:rsid w:val="000D6065"/>
    <w:rsid w:val="000E04B7"/>
    <w:rsid w:val="000E6937"/>
    <w:rsid w:val="000E7FB0"/>
    <w:rsid w:val="000F4086"/>
    <w:rsid w:val="000F4A1A"/>
    <w:rsid w:val="000F56CE"/>
    <w:rsid w:val="00100C96"/>
    <w:rsid w:val="00101787"/>
    <w:rsid w:val="001121AF"/>
    <w:rsid w:val="00130661"/>
    <w:rsid w:val="00132222"/>
    <w:rsid w:val="001375B2"/>
    <w:rsid w:val="00140681"/>
    <w:rsid w:val="0014377A"/>
    <w:rsid w:val="00147EEE"/>
    <w:rsid w:val="00151EB5"/>
    <w:rsid w:val="001558EF"/>
    <w:rsid w:val="0016041C"/>
    <w:rsid w:val="00167717"/>
    <w:rsid w:val="00170A7A"/>
    <w:rsid w:val="001777D1"/>
    <w:rsid w:val="001779B3"/>
    <w:rsid w:val="00181922"/>
    <w:rsid w:val="0018217E"/>
    <w:rsid w:val="00185B34"/>
    <w:rsid w:val="00185F97"/>
    <w:rsid w:val="0018615E"/>
    <w:rsid w:val="00193D39"/>
    <w:rsid w:val="001978E8"/>
    <w:rsid w:val="001A190B"/>
    <w:rsid w:val="001B1E1B"/>
    <w:rsid w:val="001B57BF"/>
    <w:rsid w:val="001B5A4D"/>
    <w:rsid w:val="001C1A43"/>
    <w:rsid w:val="001C7A47"/>
    <w:rsid w:val="001D0CFD"/>
    <w:rsid w:val="001E039D"/>
    <w:rsid w:val="001E092E"/>
    <w:rsid w:val="001E1C45"/>
    <w:rsid w:val="001E6D02"/>
    <w:rsid w:val="001E7803"/>
    <w:rsid w:val="001E7AD6"/>
    <w:rsid w:val="001F387E"/>
    <w:rsid w:val="001F7730"/>
    <w:rsid w:val="002009A7"/>
    <w:rsid w:val="002011D6"/>
    <w:rsid w:val="00214308"/>
    <w:rsid w:val="002170E0"/>
    <w:rsid w:val="00217813"/>
    <w:rsid w:val="00220424"/>
    <w:rsid w:val="00227C50"/>
    <w:rsid w:val="00230C1D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D5F"/>
    <w:rsid w:val="002733D8"/>
    <w:rsid w:val="002937DB"/>
    <w:rsid w:val="002B4A24"/>
    <w:rsid w:val="002D2362"/>
    <w:rsid w:val="002D32EA"/>
    <w:rsid w:val="002E02D3"/>
    <w:rsid w:val="002E09BD"/>
    <w:rsid w:val="002E1C09"/>
    <w:rsid w:val="002E287F"/>
    <w:rsid w:val="002E372F"/>
    <w:rsid w:val="002E3A2F"/>
    <w:rsid w:val="002F26B3"/>
    <w:rsid w:val="002F5450"/>
    <w:rsid w:val="002F5629"/>
    <w:rsid w:val="00300701"/>
    <w:rsid w:val="00304C45"/>
    <w:rsid w:val="00305898"/>
    <w:rsid w:val="00307895"/>
    <w:rsid w:val="00310E35"/>
    <w:rsid w:val="003223DB"/>
    <w:rsid w:val="00342A07"/>
    <w:rsid w:val="00352E8B"/>
    <w:rsid w:val="003664C7"/>
    <w:rsid w:val="0036702F"/>
    <w:rsid w:val="00370B04"/>
    <w:rsid w:val="003745F5"/>
    <w:rsid w:val="00380800"/>
    <w:rsid w:val="00380C0F"/>
    <w:rsid w:val="00381265"/>
    <w:rsid w:val="003812EF"/>
    <w:rsid w:val="003849C2"/>
    <w:rsid w:val="003877C4"/>
    <w:rsid w:val="00391394"/>
    <w:rsid w:val="0039636C"/>
    <w:rsid w:val="003966B0"/>
    <w:rsid w:val="003A7232"/>
    <w:rsid w:val="003B083C"/>
    <w:rsid w:val="003B3B86"/>
    <w:rsid w:val="003B62A6"/>
    <w:rsid w:val="003B70BF"/>
    <w:rsid w:val="003B7F8D"/>
    <w:rsid w:val="003C79A1"/>
    <w:rsid w:val="003D3B47"/>
    <w:rsid w:val="003D6522"/>
    <w:rsid w:val="003D6D92"/>
    <w:rsid w:val="003E07D3"/>
    <w:rsid w:val="003F0C05"/>
    <w:rsid w:val="003F50FB"/>
    <w:rsid w:val="003F57D4"/>
    <w:rsid w:val="00403187"/>
    <w:rsid w:val="00411656"/>
    <w:rsid w:val="004149A8"/>
    <w:rsid w:val="004169E6"/>
    <w:rsid w:val="004226AD"/>
    <w:rsid w:val="00424BE6"/>
    <w:rsid w:val="0043126B"/>
    <w:rsid w:val="004336CA"/>
    <w:rsid w:val="00436C9C"/>
    <w:rsid w:val="00445E54"/>
    <w:rsid w:val="00454BAA"/>
    <w:rsid w:val="004611EE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C7736"/>
    <w:rsid w:val="004D41B1"/>
    <w:rsid w:val="004F104C"/>
    <w:rsid w:val="004F2791"/>
    <w:rsid w:val="004F6A69"/>
    <w:rsid w:val="004F6B64"/>
    <w:rsid w:val="004F6DF0"/>
    <w:rsid w:val="0051038F"/>
    <w:rsid w:val="00513A1F"/>
    <w:rsid w:val="00515857"/>
    <w:rsid w:val="00530987"/>
    <w:rsid w:val="00535AD8"/>
    <w:rsid w:val="00535C76"/>
    <w:rsid w:val="00535EC9"/>
    <w:rsid w:val="00535F4A"/>
    <w:rsid w:val="00536CEC"/>
    <w:rsid w:val="005470C8"/>
    <w:rsid w:val="00550D97"/>
    <w:rsid w:val="0055219B"/>
    <w:rsid w:val="00556683"/>
    <w:rsid w:val="00557E6C"/>
    <w:rsid w:val="00560BF8"/>
    <w:rsid w:val="005641E1"/>
    <w:rsid w:val="00565592"/>
    <w:rsid w:val="005703C7"/>
    <w:rsid w:val="00573628"/>
    <w:rsid w:val="00574349"/>
    <w:rsid w:val="00590CFD"/>
    <w:rsid w:val="0059742D"/>
    <w:rsid w:val="005A03DA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D7F"/>
    <w:rsid w:val="005F6FAC"/>
    <w:rsid w:val="006028A4"/>
    <w:rsid w:val="00607F53"/>
    <w:rsid w:val="006166FC"/>
    <w:rsid w:val="0062230E"/>
    <w:rsid w:val="00623AF2"/>
    <w:rsid w:val="0063459E"/>
    <w:rsid w:val="00635AE3"/>
    <w:rsid w:val="0063601F"/>
    <w:rsid w:val="006446D1"/>
    <w:rsid w:val="0064749F"/>
    <w:rsid w:val="00650C0C"/>
    <w:rsid w:val="00653BD1"/>
    <w:rsid w:val="00653E44"/>
    <w:rsid w:val="006649F8"/>
    <w:rsid w:val="006659DC"/>
    <w:rsid w:val="006663DA"/>
    <w:rsid w:val="00667795"/>
    <w:rsid w:val="0067336F"/>
    <w:rsid w:val="00677BF6"/>
    <w:rsid w:val="00681764"/>
    <w:rsid w:val="00686AF9"/>
    <w:rsid w:val="0069148E"/>
    <w:rsid w:val="00697ECD"/>
    <w:rsid w:val="006A1154"/>
    <w:rsid w:val="006A4F25"/>
    <w:rsid w:val="006B1FEA"/>
    <w:rsid w:val="006B603E"/>
    <w:rsid w:val="006C0B4D"/>
    <w:rsid w:val="006C6F78"/>
    <w:rsid w:val="006C73C5"/>
    <w:rsid w:val="006D700C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27E83"/>
    <w:rsid w:val="007307FD"/>
    <w:rsid w:val="0073394C"/>
    <w:rsid w:val="00734280"/>
    <w:rsid w:val="00760BDA"/>
    <w:rsid w:val="007634DE"/>
    <w:rsid w:val="0076500D"/>
    <w:rsid w:val="00770207"/>
    <w:rsid w:val="00775770"/>
    <w:rsid w:val="0078310C"/>
    <w:rsid w:val="00786085"/>
    <w:rsid w:val="0078736F"/>
    <w:rsid w:val="00787899"/>
    <w:rsid w:val="00787E06"/>
    <w:rsid w:val="00792BCB"/>
    <w:rsid w:val="00793620"/>
    <w:rsid w:val="007A2BDC"/>
    <w:rsid w:val="007A33F2"/>
    <w:rsid w:val="007A435D"/>
    <w:rsid w:val="007B10A3"/>
    <w:rsid w:val="007D116D"/>
    <w:rsid w:val="007D1452"/>
    <w:rsid w:val="007D1B8F"/>
    <w:rsid w:val="007D24C8"/>
    <w:rsid w:val="007D2622"/>
    <w:rsid w:val="007E6615"/>
    <w:rsid w:val="007F0A85"/>
    <w:rsid w:val="007F5681"/>
    <w:rsid w:val="00805B33"/>
    <w:rsid w:val="008159A1"/>
    <w:rsid w:val="008166EB"/>
    <w:rsid w:val="0081757C"/>
    <w:rsid w:val="00824198"/>
    <w:rsid w:val="008255B5"/>
    <w:rsid w:val="00834F84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2596"/>
    <w:rsid w:val="008948FD"/>
    <w:rsid w:val="008961E4"/>
    <w:rsid w:val="0089795A"/>
    <w:rsid w:val="008A3BE7"/>
    <w:rsid w:val="008B647A"/>
    <w:rsid w:val="008C3588"/>
    <w:rsid w:val="008C5700"/>
    <w:rsid w:val="008D100F"/>
    <w:rsid w:val="008D6C60"/>
    <w:rsid w:val="008D6DD2"/>
    <w:rsid w:val="008E1004"/>
    <w:rsid w:val="008E4313"/>
    <w:rsid w:val="008E4B1B"/>
    <w:rsid w:val="008F28A3"/>
    <w:rsid w:val="00900521"/>
    <w:rsid w:val="0090494C"/>
    <w:rsid w:val="009068D6"/>
    <w:rsid w:val="00912142"/>
    <w:rsid w:val="00920922"/>
    <w:rsid w:val="00920CF5"/>
    <w:rsid w:val="009212D3"/>
    <w:rsid w:val="00930AA6"/>
    <w:rsid w:val="00930D95"/>
    <w:rsid w:val="009376E2"/>
    <w:rsid w:val="00941B22"/>
    <w:rsid w:val="00945C88"/>
    <w:rsid w:val="00947C9B"/>
    <w:rsid w:val="00952D40"/>
    <w:rsid w:val="00956CCB"/>
    <w:rsid w:val="00962C0D"/>
    <w:rsid w:val="00967405"/>
    <w:rsid w:val="00970F1B"/>
    <w:rsid w:val="0097276C"/>
    <w:rsid w:val="009741E1"/>
    <w:rsid w:val="00974A4A"/>
    <w:rsid w:val="00982A52"/>
    <w:rsid w:val="00982EE1"/>
    <w:rsid w:val="00983929"/>
    <w:rsid w:val="00984596"/>
    <w:rsid w:val="00986481"/>
    <w:rsid w:val="00996531"/>
    <w:rsid w:val="009A4A14"/>
    <w:rsid w:val="009A4ABB"/>
    <w:rsid w:val="009A53E0"/>
    <w:rsid w:val="009B0784"/>
    <w:rsid w:val="009B38CA"/>
    <w:rsid w:val="009C0EA2"/>
    <w:rsid w:val="009C633A"/>
    <w:rsid w:val="009D15A6"/>
    <w:rsid w:val="009D2F58"/>
    <w:rsid w:val="009D5567"/>
    <w:rsid w:val="009E295C"/>
    <w:rsid w:val="009E345F"/>
    <w:rsid w:val="009E7649"/>
    <w:rsid w:val="009F5B1B"/>
    <w:rsid w:val="009F77C8"/>
    <w:rsid w:val="00A12E65"/>
    <w:rsid w:val="00A14C79"/>
    <w:rsid w:val="00A23627"/>
    <w:rsid w:val="00A24659"/>
    <w:rsid w:val="00A255FC"/>
    <w:rsid w:val="00A3417E"/>
    <w:rsid w:val="00A40C32"/>
    <w:rsid w:val="00A41271"/>
    <w:rsid w:val="00A42646"/>
    <w:rsid w:val="00A43CEB"/>
    <w:rsid w:val="00A43F56"/>
    <w:rsid w:val="00A44220"/>
    <w:rsid w:val="00A4444B"/>
    <w:rsid w:val="00A508FA"/>
    <w:rsid w:val="00A56A2D"/>
    <w:rsid w:val="00A739F2"/>
    <w:rsid w:val="00A73EA1"/>
    <w:rsid w:val="00A754C8"/>
    <w:rsid w:val="00A76795"/>
    <w:rsid w:val="00A805E3"/>
    <w:rsid w:val="00A8129E"/>
    <w:rsid w:val="00A81F28"/>
    <w:rsid w:val="00A827E2"/>
    <w:rsid w:val="00A968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174"/>
    <w:rsid w:val="00AD2B73"/>
    <w:rsid w:val="00AE3ACA"/>
    <w:rsid w:val="00AE4E29"/>
    <w:rsid w:val="00AE5DF0"/>
    <w:rsid w:val="00AF64D8"/>
    <w:rsid w:val="00B1160B"/>
    <w:rsid w:val="00B1511C"/>
    <w:rsid w:val="00B241E0"/>
    <w:rsid w:val="00B24BD0"/>
    <w:rsid w:val="00B24FC7"/>
    <w:rsid w:val="00B274A3"/>
    <w:rsid w:val="00B30CB6"/>
    <w:rsid w:val="00B335F4"/>
    <w:rsid w:val="00B476CE"/>
    <w:rsid w:val="00B61332"/>
    <w:rsid w:val="00B61B28"/>
    <w:rsid w:val="00B62244"/>
    <w:rsid w:val="00B64323"/>
    <w:rsid w:val="00B77106"/>
    <w:rsid w:val="00B77145"/>
    <w:rsid w:val="00B82057"/>
    <w:rsid w:val="00B826A0"/>
    <w:rsid w:val="00B8595D"/>
    <w:rsid w:val="00BA0195"/>
    <w:rsid w:val="00BA6FC9"/>
    <w:rsid w:val="00BA7810"/>
    <w:rsid w:val="00BA7F32"/>
    <w:rsid w:val="00BB126D"/>
    <w:rsid w:val="00BC2403"/>
    <w:rsid w:val="00BC5A11"/>
    <w:rsid w:val="00BD34FB"/>
    <w:rsid w:val="00BD5A80"/>
    <w:rsid w:val="00BE0C1D"/>
    <w:rsid w:val="00BE3F93"/>
    <w:rsid w:val="00BF2F4A"/>
    <w:rsid w:val="00BF37DD"/>
    <w:rsid w:val="00C02439"/>
    <w:rsid w:val="00C059B3"/>
    <w:rsid w:val="00C12174"/>
    <w:rsid w:val="00C1717A"/>
    <w:rsid w:val="00C21537"/>
    <w:rsid w:val="00C31C0E"/>
    <w:rsid w:val="00C337E1"/>
    <w:rsid w:val="00C35ABD"/>
    <w:rsid w:val="00C368B1"/>
    <w:rsid w:val="00C444F2"/>
    <w:rsid w:val="00C46215"/>
    <w:rsid w:val="00C46494"/>
    <w:rsid w:val="00C52EC2"/>
    <w:rsid w:val="00C64B1A"/>
    <w:rsid w:val="00C65AE1"/>
    <w:rsid w:val="00C70F99"/>
    <w:rsid w:val="00C87E3C"/>
    <w:rsid w:val="00C90E7D"/>
    <w:rsid w:val="00C91C3B"/>
    <w:rsid w:val="00CA1A14"/>
    <w:rsid w:val="00CB048A"/>
    <w:rsid w:val="00CB4ED1"/>
    <w:rsid w:val="00CC03CD"/>
    <w:rsid w:val="00CC16E2"/>
    <w:rsid w:val="00CC2169"/>
    <w:rsid w:val="00CD22EF"/>
    <w:rsid w:val="00CD55A5"/>
    <w:rsid w:val="00CE1850"/>
    <w:rsid w:val="00CE2FB8"/>
    <w:rsid w:val="00CE6658"/>
    <w:rsid w:val="00CF19BD"/>
    <w:rsid w:val="00CF240C"/>
    <w:rsid w:val="00CF28C7"/>
    <w:rsid w:val="00CF2C8C"/>
    <w:rsid w:val="00D11538"/>
    <w:rsid w:val="00D1607F"/>
    <w:rsid w:val="00D35C57"/>
    <w:rsid w:val="00D420B1"/>
    <w:rsid w:val="00D56A17"/>
    <w:rsid w:val="00D6026E"/>
    <w:rsid w:val="00D756C7"/>
    <w:rsid w:val="00D8083D"/>
    <w:rsid w:val="00D824F2"/>
    <w:rsid w:val="00D82816"/>
    <w:rsid w:val="00D861F6"/>
    <w:rsid w:val="00D90CEB"/>
    <w:rsid w:val="00D91747"/>
    <w:rsid w:val="00D92C5F"/>
    <w:rsid w:val="00DA1218"/>
    <w:rsid w:val="00DA1CFD"/>
    <w:rsid w:val="00DA2BD7"/>
    <w:rsid w:val="00DA5804"/>
    <w:rsid w:val="00DB4E1B"/>
    <w:rsid w:val="00DC5AF4"/>
    <w:rsid w:val="00DD6FE1"/>
    <w:rsid w:val="00DD7385"/>
    <w:rsid w:val="00DE135F"/>
    <w:rsid w:val="00DE262C"/>
    <w:rsid w:val="00DE5130"/>
    <w:rsid w:val="00DF18A1"/>
    <w:rsid w:val="00DF1B52"/>
    <w:rsid w:val="00DF7CA0"/>
    <w:rsid w:val="00E01C30"/>
    <w:rsid w:val="00E03452"/>
    <w:rsid w:val="00E0379F"/>
    <w:rsid w:val="00E12FE5"/>
    <w:rsid w:val="00E239C8"/>
    <w:rsid w:val="00E3489C"/>
    <w:rsid w:val="00E37FF8"/>
    <w:rsid w:val="00E408D6"/>
    <w:rsid w:val="00E42C7A"/>
    <w:rsid w:val="00E55CE6"/>
    <w:rsid w:val="00E60596"/>
    <w:rsid w:val="00E624A6"/>
    <w:rsid w:val="00E647E5"/>
    <w:rsid w:val="00E72952"/>
    <w:rsid w:val="00E74603"/>
    <w:rsid w:val="00E77827"/>
    <w:rsid w:val="00E77A2D"/>
    <w:rsid w:val="00E85EF3"/>
    <w:rsid w:val="00E9166B"/>
    <w:rsid w:val="00E91E46"/>
    <w:rsid w:val="00E94616"/>
    <w:rsid w:val="00E948CE"/>
    <w:rsid w:val="00EA0CE5"/>
    <w:rsid w:val="00EA3CB2"/>
    <w:rsid w:val="00EA6D97"/>
    <w:rsid w:val="00ED0696"/>
    <w:rsid w:val="00ED52D2"/>
    <w:rsid w:val="00ED6DC3"/>
    <w:rsid w:val="00ED7D4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07A78"/>
    <w:rsid w:val="00F10992"/>
    <w:rsid w:val="00F12758"/>
    <w:rsid w:val="00F166F3"/>
    <w:rsid w:val="00F3080B"/>
    <w:rsid w:val="00F36253"/>
    <w:rsid w:val="00F4571C"/>
    <w:rsid w:val="00F54F3C"/>
    <w:rsid w:val="00F60DEA"/>
    <w:rsid w:val="00F65746"/>
    <w:rsid w:val="00F747E0"/>
    <w:rsid w:val="00F8205E"/>
    <w:rsid w:val="00F8718A"/>
    <w:rsid w:val="00F87355"/>
    <w:rsid w:val="00F87557"/>
    <w:rsid w:val="00F90987"/>
    <w:rsid w:val="00F97179"/>
    <w:rsid w:val="00F9754A"/>
    <w:rsid w:val="00FB32B1"/>
    <w:rsid w:val="00FB6CDA"/>
    <w:rsid w:val="00FB6ED7"/>
    <w:rsid w:val="00FC0BB6"/>
    <w:rsid w:val="00FC3A01"/>
    <w:rsid w:val="00FC4826"/>
    <w:rsid w:val="00FC5A76"/>
    <w:rsid w:val="00FD0971"/>
    <w:rsid w:val="00FD313B"/>
    <w:rsid w:val="00FD4515"/>
    <w:rsid w:val="00FD6F2F"/>
    <w:rsid w:val="00FE3D52"/>
    <w:rsid w:val="00FE4B3D"/>
    <w:rsid w:val="00FE647C"/>
    <w:rsid w:val="00FE64F6"/>
    <w:rsid w:val="00FF183B"/>
    <w:rsid w:val="0F135E43"/>
    <w:rsid w:val="50D39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406D-9D9D-4997-92D3-461D1DE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7307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6</cp:revision>
  <dcterms:created xsi:type="dcterms:W3CDTF">2015-01-22T06:55:00Z</dcterms:created>
  <dcterms:modified xsi:type="dcterms:W3CDTF">2023-03-30T06:10:00Z</dcterms:modified>
</cp:coreProperties>
</file>